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EC" w:rsidRPr="00D414EC" w:rsidRDefault="00D414EC" w:rsidP="00D414EC">
      <w:pPr>
        <w:spacing w:after="120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D414EC">
        <w:rPr>
          <w:rFonts w:ascii="Arial" w:hAnsi="Arial" w:cs="Arial"/>
          <w:b/>
          <w:bCs/>
          <w:caps/>
          <w:color w:val="000000"/>
          <w:sz w:val="28"/>
          <w:szCs w:val="28"/>
        </w:rPr>
        <w:t>Canevas pour la rédaction d’une annonce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414EC" w:rsidRPr="00D414EC" w:rsidTr="00D414EC">
        <w:trPr>
          <w:trHeight w:val="137"/>
        </w:trPr>
        <w:tc>
          <w:tcPr>
            <w:tcW w:w="9322" w:type="dxa"/>
          </w:tcPr>
          <w:p w:rsidR="00D414EC" w:rsidRPr="00D414EC" w:rsidRDefault="00D414EC" w:rsidP="00D414E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4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transmettre aux Ressources Humaines par e-mail</w:t>
            </w:r>
          </w:p>
        </w:tc>
      </w:tr>
    </w:tbl>
    <w:p w:rsidR="00D414EC" w:rsidRPr="00D414EC" w:rsidRDefault="00D414EC" w:rsidP="00D414EC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D414EC">
        <w:rPr>
          <w:rFonts w:ascii="Arial" w:hAnsi="Arial" w:cs="Arial"/>
          <w:i/>
          <w:iCs/>
          <w:color w:val="000000"/>
          <w:sz w:val="20"/>
          <w:szCs w:val="20"/>
        </w:rPr>
        <w:t>Par la transmission d</w:t>
      </w:r>
      <w:r>
        <w:rPr>
          <w:rFonts w:ascii="Arial" w:hAnsi="Arial" w:cs="Arial"/>
          <w:i/>
          <w:iCs/>
          <w:color w:val="000000"/>
          <w:sz w:val="20"/>
          <w:szCs w:val="20"/>
        </w:rPr>
        <w:t>e ce document, l’unité</w:t>
      </w:r>
      <w:r w:rsidR="00AB65A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onfirme </w:t>
      </w:r>
      <w:r w:rsidRPr="00D414EC">
        <w:rPr>
          <w:rFonts w:ascii="Arial" w:hAnsi="Arial" w:cs="Arial"/>
          <w:i/>
          <w:iCs/>
          <w:color w:val="000000"/>
          <w:sz w:val="20"/>
          <w:szCs w:val="20"/>
        </w:rPr>
        <w:t>que le financement du poste est assuré</w:t>
      </w:r>
      <w:r w:rsidR="00AB65A2">
        <w:rPr>
          <w:rFonts w:ascii="Arial" w:hAnsi="Arial" w:cs="Arial"/>
          <w:i/>
          <w:iCs/>
          <w:color w:val="000000"/>
          <w:sz w:val="20"/>
          <w:szCs w:val="20"/>
        </w:rPr>
        <w:t xml:space="preserve">. Pour toute information sur le processus commun de recrutement à l’EPFL, veuillez consulter </w:t>
      </w:r>
      <w:hyperlink r:id="rId11" w:history="1">
        <w:r w:rsidR="00AB65A2" w:rsidRPr="00F871B6">
          <w:rPr>
            <w:rStyle w:val="Hyperlink"/>
            <w:rFonts w:ascii="Arial" w:hAnsi="Arial" w:cs="Arial"/>
            <w:i/>
            <w:iCs/>
            <w:sz w:val="20"/>
            <w:szCs w:val="20"/>
          </w:rPr>
          <w:t>ici</w:t>
        </w:r>
      </w:hyperlink>
      <w:bookmarkStart w:id="0" w:name="_GoBack"/>
      <w:bookmarkEnd w:id="0"/>
      <w:r w:rsidR="00AB65A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414EC" w:rsidRPr="00B930C0" w:rsidRDefault="00D414EC" w:rsidP="00D414EC">
      <w:pPr>
        <w:pStyle w:val="ListParagraph"/>
        <w:ind w:left="360"/>
        <w:rPr>
          <w:rFonts w:ascii="Arial" w:hAnsi="Arial" w:cs="Arial"/>
          <w:b/>
        </w:rPr>
      </w:pPr>
    </w:p>
    <w:p w:rsidR="00D414EC" w:rsidRPr="00D414EC" w:rsidRDefault="00D414EC" w:rsidP="00D414EC">
      <w:pPr>
        <w:pStyle w:val="ListParagraph"/>
        <w:numPr>
          <w:ilvl w:val="0"/>
          <w:numId w:val="14"/>
        </w:numPr>
        <w:tabs>
          <w:tab w:val="left" w:pos="284"/>
        </w:tabs>
        <w:spacing w:after="200" w:line="276" w:lineRule="auto"/>
        <w:ind w:left="357" w:hanging="357"/>
        <w:rPr>
          <w:rFonts w:ascii="Arial" w:hAnsi="Arial" w:cs="Arial"/>
          <w:b/>
        </w:rPr>
      </w:pPr>
      <w:r w:rsidRPr="00D414EC">
        <w:rPr>
          <w:rFonts w:ascii="Arial" w:hAnsi="Arial" w:cs="Arial"/>
          <w:b/>
        </w:rPr>
        <w:t>Informations générales</w:t>
      </w:r>
    </w:p>
    <w:tbl>
      <w:tblPr>
        <w:tblW w:w="92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5A0" w:firstRow="1" w:lastRow="0" w:firstColumn="1" w:lastColumn="1" w:noHBand="0" w:noVBand="1"/>
      </w:tblPr>
      <w:tblGrid>
        <w:gridCol w:w="3544"/>
        <w:gridCol w:w="2552"/>
        <w:gridCol w:w="425"/>
        <w:gridCol w:w="2693"/>
      </w:tblGrid>
      <w:tr w:rsidR="00D414EC" w:rsidRPr="00D414EC" w:rsidTr="00D414EC">
        <w:trPr>
          <w:trHeight w:val="397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Intitulé du post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795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Lieu de travail</w:t>
            </w:r>
          </w:p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F871B6" w:rsidP="00D414EC">
            <w:pPr>
              <w:tabs>
                <w:tab w:val="left" w:pos="1303"/>
                <w:tab w:val="left" w:pos="2720"/>
                <w:tab w:val="left" w:pos="4126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80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Lausanne</w:t>
            </w:r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Genève</w:t>
            </w:r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12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Fribourg</w:t>
            </w:r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25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Neuchâtel</w:t>
            </w:r>
          </w:p>
          <w:p w:rsidR="00D414EC" w:rsidRPr="00D414EC" w:rsidRDefault="00F871B6" w:rsidP="00D414EC">
            <w:pPr>
              <w:tabs>
                <w:tab w:val="left" w:pos="1303"/>
                <w:tab w:val="left" w:pos="2720"/>
                <w:tab w:val="left" w:pos="4126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5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Sion</w:t>
            </w:r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9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Basel</w:t>
            </w:r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414EC" w:rsidRPr="00D414EC">
              <w:rPr>
                <w:rFonts w:ascii="Arial" w:hAnsi="Arial" w:cs="Arial"/>
                <w:i/>
                <w:sz w:val="20"/>
                <w:szCs w:val="20"/>
              </w:rPr>
              <w:t>Villigen</w:t>
            </w:r>
            <w:proofErr w:type="spellEnd"/>
          </w:p>
        </w:tc>
      </w:tr>
      <w:tr w:rsidR="00D414EC" w:rsidRPr="00D414EC" w:rsidTr="00D414EC">
        <w:trPr>
          <w:trHeight w:val="1040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Fonction</w:t>
            </w:r>
          </w:p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F871B6" w:rsidP="00D414EC">
            <w:pPr>
              <w:tabs>
                <w:tab w:val="left" w:pos="2153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Administratif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5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IT</w:t>
            </w:r>
          </w:p>
          <w:p w:rsidR="00D414EC" w:rsidRPr="00D414EC" w:rsidRDefault="00F871B6" w:rsidP="00D414EC">
            <w:pPr>
              <w:tabs>
                <w:tab w:val="left" w:pos="2153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4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Technique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9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Conduite / Etat-major</w:t>
            </w:r>
          </w:p>
          <w:p w:rsidR="00D414EC" w:rsidRPr="00D414EC" w:rsidRDefault="00F871B6" w:rsidP="00D414EC">
            <w:pPr>
              <w:tabs>
                <w:tab w:val="left" w:pos="2153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5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Assistant scientifique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0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Post-doc / Collaborateur scientifique</w:t>
            </w:r>
          </w:p>
        </w:tc>
      </w:tr>
      <w:tr w:rsidR="00D414EC" w:rsidRPr="00D414EC" w:rsidTr="00D414EC">
        <w:trPr>
          <w:trHeight w:val="559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Faculté / VP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fr-CH"/>
            </w:rPr>
            <w:id w:val="-1547824619"/>
            <w:placeholder>
              <w:docPart w:val="3CF9418E159A4B5C8B7F227C6CBE7A14"/>
            </w:placeholder>
            <w:showingPlcHdr/>
            <w:comboBox>
              <w:listItem w:value="Choisissez un élément."/>
              <w:listItem w:displayText="ENAC" w:value="ENAC"/>
              <w:listItem w:displayText="CDH" w:value="CDH"/>
              <w:listItem w:displayText="CDM" w:value="CDM"/>
              <w:listItem w:displayText="IC" w:value="IC"/>
              <w:listItem w:displayText="SB" w:value="SB"/>
              <w:listItem w:displayText="STI" w:value="STI"/>
              <w:listItem w:displayText="SV" w:value="SV"/>
              <w:listItem w:displayText="ENT-E" w:value="ENT-E"/>
              <w:listItem w:displayText="ENT-I" w:value="ENT-I"/>
              <w:listItem w:displayText="ENT-R" w:value="ENT-R"/>
              <w:listItem w:displayText="ENT-FI" w:value="ENT-FI"/>
              <w:listItem w:displayText="RHO" w:value="RHO"/>
              <w:listItem w:displayText="I" w:value="I"/>
              <w:listItem w:displayText="FI" w:value="FI"/>
              <w:listItem w:displayText="SI" w:value="SI"/>
              <w:listItem w:displayText="R" w:value="R"/>
              <w:listItem w:displayText="E" w:value="E"/>
              <w:listItem w:displayText="P" w:value="P"/>
            </w:comboBox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D414EC" w:rsidRPr="00D414EC" w:rsidRDefault="00D414EC" w:rsidP="00D414EC">
                <w:pPr>
                  <w:tabs>
                    <w:tab w:val="left" w:pos="2410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fr-CH"/>
                  </w:rPr>
                </w:pPr>
                <w:r w:rsidRPr="00D414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quez ici pour choisir un élément dans la liste</w:t>
                </w:r>
              </w:p>
            </w:tc>
          </w:sdtContent>
        </w:sdt>
      </w:tr>
      <w:tr w:rsidR="00D414EC" w:rsidRPr="00D414EC" w:rsidTr="00D414EC">
        <w:trPr>
          <w:trHeight w:val="735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pStyle w:val="ListParagraph"/>
              <w:tabs>
                <w:tab w:val="left" w:pos="2410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Unité</w:t>
            </w:r>
          </w:p>
          <w:p w:rsidR="00D414EC" w:rsidRPr="00D414EC" w:rsidRDefault="00D414EC" w:rsidP="00D414EC">
            <w:pPr>
              <w:shd w:val="clear" w:color="auto" w:fill="D9D9D9"/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(acronyme de l’unité EPFL [ex. CVLAB]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bookmarkStart w:id="1" w:name="Texte29"/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414EC" w:rsidRPr="00D414EC" w:rsidTr="00D414EC">
        <w:trPr>
          <w:trHeight w:val="1320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Responsable</w:t>
            </w:r>
          </w:p>
          <w:p w:rsidR="00D414EC" w:rsidRPr="00D414EC" w:rsidRDefault="00D414EC" w:rsidP="00D414EC">
            <w:pPr>
              <w:tabs>
                <w:tab w:val="left" w:pos="0"/>
                <w:tab w:val="left" w:pos="2410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fr-CH"/>
              </w:rPr>
            </w:pPr>
            <w:r w:rsidRPr="00D414EC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fr-CH"/>
              </w:rPr>
              <w:t>(</w:t>
            </w:r>
            <w:r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la personne en charge du traitement des candidatures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958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8573CF" w:rsidP="00D414EC">
            <w:pPr>
              <w:tabs>
                <w:tab w:val="left" w:pos="318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Assistant.</w:t>
            </w:r>
            <w:r w:rsidR="00460059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e</w:t>
            </w:r>
            <w:proofErr w:type="spellEnd"/>
            <w:r w:rsidR="00460059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 du responsable</w:t>
            </w:r>
          </w:p>
          <w:p w:rsidR="00D414EC" w:rsidRPr="00D414EC" w:rsidRDefault="008573CF" w:rsidP="00D414EC">
            <w:pPr>
              <w:tabs>
                <w:tab w:val="left" w:pos="0"/>
                <w:tab w:val="left" w:pos="2410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(l’</w:t>
            </w:r>
            <w:proofErr w:type="spellStart"/>
            <w:r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assistant.e</w:t>
            </w:r>
            <w:proofErr w:type="spellEnd"/>
            <w:r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 xml:space="preserve"> administratif.</w:t>
            </w:r>
            <w:r w:rsidR="00D414EC"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ve d’unité qui traitera les candidatures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1144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594A47" w:rsidP="00D414EC">
            <w:pPr>
              <w:tabs>
                <w:tab w:val="left" w:pos="318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Autre.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responsable.</w:t>
            </w:r>
            <w:r w:rsidR="00D414EC"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s</w:t>
            </w:r>
            <w:proofErr w:type="spellEnd"/>
            <w:proofErr w:type="gramEnd"/>
          </w:p>
          <w:p w:rsidR="00D414EC" w:rsidRPr="00D414EC" w:rsidRDefault="00D414EC" w:rsidP="00D414EC">
            <w:pPr>
              <w:tabs>
                <w:tab w:val="left" w:pos="0"/>
                <w:tab w:val="left" w:pos="2410"/>
              </w:tabs>
              <w:rPr>
                <w:rFonts w:ascii="Arial" w:eastAsia="Times New Roman" w:hAnsi="Arial" w:cs="Arial"/>
                <w:i/>
                <w:sz w:val="18"/>
                <w:szCs w:val="18"/>
                <w:lang w:eastAsia="fr-CH"/>
              </w:rPr>
            </w:pPr>
            <w:r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(si un comité de sélection est mis en place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835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Type de contrat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</w:pPr>
          </w:p>
          <w:p w:rsidR="00D414EC" w:rsidRPr="00D414EC" w:rsidRDefault="00F871B6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7057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DI</w:t>
            </w:r>
          </w:p>
          <w:p w:rsidR="00D414EC" w:rsidRPr="00D414EC" w:rsidRDefault="00F871B6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19634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DD</w:t>
            </w:r>
          </w:p>
        </w:tc>
      </w:tr>
      <w:tr w:rsidR="00D414EC" w:rsidRPr="00D414EC" w:rsidTr="00D414EC">
        <w:trPr>
          <w:trHeight w:val="851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Taux d'occupation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4EC" w:rsidRPr="00D414EC" w:rsidRDefault="00F871B6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id w:val="12174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fr-CH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  <w:t xml:space="preserve"> Temps plein</w:t>
            </w:r>
          </w:p>
          <w:p w:rsidR="00D414EC" w:rsidRPr="00D414EC" w:rsidRDefault="00F871B6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id w:val="7655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D414E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fr-CH"/>
                  </w:rPr>
                  <w:t>☐</w:t>
                </w:r>
              </w:sdtContent>
            </w:sdt>
            <w:r w:rsidR="00D414EC" w:rsidRPr="00D414E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  <w:t xml:space="preserve"> Temps partie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517"/>
        </w:trPr>
        <w:tc>
          <w:tcPr>
            <w:tcW w:w="3544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Centre Financier (CF)</w:t>
            </w:r>
          </w:p>
          <w:p w:rsidR="00D414EC" w:rsidRPr="00D414EC" w:rsidRDefault="00D414EC" w:rsidP="00D414EC">
            <w:pPr>
              <w:tabs>
                <w:tab w:val="left" w:pos="0"/>
                <w:tab w:val="left" w:pos="2410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fr-CH"/>
              </w:rPr>
            </w:pPr>
            <w:r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(numéro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D414EC" w:rsidRDefault="00D414EC" w:rsidP="00D414EC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D414EC" w:rsidRPr="00D414EC" w:rsidRDefault="00D414EC" w:rsidP="00D414EC">
      <w:pPr>
        <w:pStyle w:val="ListParagraph"/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</w:p>
    <w:p w:rsidR="00D414EC" w:rsidRPr="00D414EC" w:rsidRDefault="00D414EC" w:rsidP="00D414EC">
      <w:pPr>
        <w:rPr>
          <w:rFonts w:ascii="Arial" w:hAnsi="Arial" w:cs="Arial"/>
          <w:sz w:val="20"/>
          <w:szCs w:val="20"/>
        </w:rPr>
      </w:pPr>
      <w:r w:rsidRPr="00D414EC">
        <w:rPr>
          <w:rFonts w:ascii="Arial" w:hAnsi="Arial" w:cs="Arial"/>
          <w:sz w:val="20"/>
          <w:szCs w:val="20"/>
        </w:rPr>
        <w:br w:type="page"/>
      </w:r>
    </w:p>
    <w:p w:rsidR="00D414EC" w:rsidRPr="00D414EC" w:rsidRDefault="00D414EC" w:rsidP="00460059">
      <w:pPr>
        <w:pStyle w:val="ListParagraph"/>
        <w:numPr>
          <w:ilvl w:val="0"/>
          <w:numId w:val="14"/>
        </w:numPr>
        <w:tabs>
          <w:tab w:val="left" w:pos="284"/>
        </w:tabs>
        <w:spacing w:after="200" w:line="276" w:lineRule="auto"/>
        <w:ind w:left="357" w:hanging="357"/>
        <w:rPr>
          <w:rFonts w:ascii="Arial" w:hAnsi="Arial" w:cs="Arial"/>
          <w:b/>
        </w:rPr>
      </w:pPr>
      <w:r w:rsidRPr="00D414EC">
        <w:rPr>
          <w:rFonts w:ascii="Arial" w:hAnsi="Arial" w:cs="Arial"/>
          <w:b/>
        </w:rPr>
        <w:lastRenderedPageBreak/>
        <w:t>Annonce (</w:t>
      </w:r>
      <w:r w:rsidR="000B1A90">
        <w:rPr>
          <w:rFonts w:ascii="Arial" w:hAnsi="Arial" w:cs="Arial"/>
          <w:b/>
        </w:rPr>
        <w:t xml:space="preserve">English </w:t>
      </w:r>
      <w:proofErr w:type="spellStart"/>
      <w:r w:rsidR="000B1A90">
        <w:rPr>
          <w:rFonts w:ascii="Arial" w:hAnsi="Arial" w:cs="Arial"/>
          <w:b/>
        </w:rPr>
        <w:t>below</w:t>
      </w:r>
      <w:proofErr w:type="spellEnd"/>
      <w:r w:rsidRPr="00D414EC">
        <w:rPr>
          <w:rFonts w:ascii="Arial" w:hAnsi="Arial" w:cs="Arial"/>
          <w:b/>
        </w:rPr>
        <w:t>)</w:t>
      </w:r>
    </w:p>
    <w:p w:rsidR="00D414EC" w:rsidRPr="000B1A90" w:rsidRDefault="00D414EC" w:rsidP="00460059">
      <w:pPr>
        <w:spacing w:after="120"/>
        <w:rPr>
          <w:rFonts w:ascii="Arial" w:hAnsi="Arial" w:cs="Arial"/>
          <w:sz w:val="20"/>
          <w:szCs w:val="20"/>
        </w:rPr>
      </w:pPr>
      <w:r w:rsidRPr="00D414EC">
        <w:rPr>
          <w:rFonts w:ascii="Arial" w:hAnsi="Arial" w:cs="Arial"/>
          <w:sz w:val="20"/>
          <w:szCs w:val="20"/>
        </w:rPr>
        <w:t xml:space="preserve">L’annonce peut être publiée en français ou en anglais. Au préalable, veuillez lire les quelques règles de base pour la rédaction d’annonces publiées sur </w:t>
      </w:r>
      <w:hyperlink r:id="rId12" w:history="1">
        <w:r w:rsidRPr="00D414EC">
          <w:rPr>
            <w:rStyle w:val="Hyperlink"/>
            <w:rFonts w:ascii="Arial" w:hAnsi="Arial" w:cs="Arial"/>
            <w:sz w:val="20"/>
            <w:szCs w:val="20"/>
          </w:rPr>
          <w:t>https://rh.epfl.ch/FormulairesRH</w:t>
        </w:r>
      </w:hyperlink>
      <w:r w:rsidRPr="00D414EC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D414EC">
        <w:rPr>
          <w:rFonts w:ascii="Arial" w:hAnsi="Arial" w:cs="Arial"/>
          <w:sz w:val="20"/>
          <w:szCs w:val="20"/>
        </w:rPr>
        <w:t>(section Engagement).</w:t>
      </w:r>
      <w:r w:rsidR="000B1A90">
        <w:rPr>
          <w:rFonts w:ascii="Arial" w:hAnsi="Arial" w:cs="Arial"/>
          <w:sz w:val="20"/>
          <w:szCs w:val="20"/>
        </w:rPr>
        <w:br/>
      </w:r>
    </w:p>
    <w:p w:rsidR="00D414EC" w:rsidRPr="00D414EC" w:rsidRDefault="00D414EC" w:rsidP="000B1A90">
      <w:pPr>
        <w:tabs>
          <w:tab w:val="left" w:pos="284"/>
        </w:tabs>
        <w:spacing w:after="120"/>
        <w:rPr>
          <w:rFonts w:ascii="Arial" w:hAnsi="Arial" w:cs="Arial"/>
          <w:b/>
          <w:sz w:val="20"/>
          <w:szCs w:val="20"/>
        </w:rPr>
      </w:pPr>
      <w:r w:rsidRPr="00D414EC">
        <w:rPr>
          <w:rFonts w:ascii="Arial" w:hAnsi="Arial" w:cs="Arial"/>
          <w:b/>
          <w:sz w:val="20"/>
          <w:szCs w:val="20"/>
        </w:rPr>
        <w:t>Version française</w:t>
      </w:r>
    </w:p>
    <w:tbl>
      <w:tblPr>
        <w:tblW w:w="9351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5A0" w:firstRow="1" w:lastRow="0" w:firstColumn="1" w:lastColumn="1" w:noHBand="0" w:noVBand="1"/>
      </w:tblPr>
      <w:tblGrid>
        <w:gridCol w:w="2972"/>
        <w:gridCol w:w="6379"/>
      </w:tblGrid>
      <w:tr w:rsidR="00D414EC" w:rsidRPr="00D414EC" w:rsidTr="00D414EC">
        <w:trPr>
          <w:trHeight w:val="397"/>
        </w:trPr>
        <w:tc>
          <w:tcPr>
            <w:tcW w:w="2972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Intitulé du post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414EC" w:rsidRPr="00D414EC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0B1A90" w:rsidRDefault="00D414EC" w:rsidP="00D414EC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9356"/>
      </w:tblGrid>
      <w:tr w:rsidR="00D414EC" w:rsidRPr="00D414EC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Votre mission</w:t>
            </w:r>
          </w:p>
        </w:tc>
      </w:tr>
      <w:tr w:rsidR="00D414EC" w:rsidRPr="00D414EC" w:rsidTr="00D414EC">
        <w:trPr>
          <w:trHeight w:val="1520"/>
        </w:trPr>
        <w:tc>
          <w:tcPr>
            <w:tcW w:w="9356" w:type="dxa"/>
            <w:shd w:val="clear" w:color="auto" w:fill="auto"/>
          </w:tcPr>
          <w:p w:rsidR="00D414EC" w:rsidRPr="00D414EC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D414EC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Principales tâches et responsabilités</w:t>
            </w:r>
          </w:p>
        </w:tc>
      </w:tr>
      <w:tr w:rsidR="00D414EC" w:rsidRPr="00D414EC" w:rsidTr="00D414EC">
        <w:trPr>
          <w:trHeight w:val="1406"/>
        </w:trPr>
        <w:tc>
          <w:tcPr>
            <w:tcW w:w="9356" w:type="dxa"/>
            <w:shd w:val="clear" w:color="auto" w:fill="auto"/>
          </w:tcPr>
          <w:p w:rsidR="00D414EC" w:rsidRPr="00D414EC" w:rsidRDefault="00D414EC" w:rsidP="00D414EC">
            <w:pPr>
              <w:pStyle w:val="ListParagraph"/>
              <w:ind w:left="8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D414EC" w:rsidRDefault="00D414EC" w:rsidP="00D414E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D414EC" w:rsidRDefault="00D414EC" w:rsidP="00D414E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otre profil</w:t>
            </w:r>
          </w:p>
        </w:tc>
      </w:tr>
      <w:tr w:rsidR="00D414EC" w:rsidRPr="00D414EC" w:rsidTr="00D414EC">
        <w:trPr>
          <w:trHeight w:val="1410"/>
        </w:trPr>
        <w:tc>
          <w:tcPr>
            <w:tcW w:w="9356" w:type="dxa"/>
            <w:shd w:val="clear" w:color="auto" w:fill="auto"/>
          </w:tcPr>
          <w:p w:rsidR="00D414EC" w:rsidRPr="00D414EC" w:rsidRDefault="00D414EC" w:rsidP="00D414EC">
            <w:pPr>
              <w:pStyle w:val="ListParagraph"/>
              <w:ind w:left="8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D414EC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D414EC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Nous offrons</w:t>
            </w:r>
          </w:p>
        </w:tc>
      </w:tr>
      <w:tr w:rsidR="00D414EC" w:rsidRPr="00D414EC" w:rsidTr="00D414EC">
        <w:trPr>
          <w:trHeight w:val="1410"/>
        </w:trPr>
        <w:tc>
          <w:tcPr>
            <w:tcW w:w="9356" w:type="dxa"/>
            <w:shd w:val="clear" w:color="auto" w:fill="auto"/>
          </w:tcPr>
          <w:p w:rsidR="00D414EC" w:rsidRPr="00D414EC" w:rsidRDefault="00D414EC" w:rsidP="00D414EC">
            <w:pPr>
              <w:ind w:left="7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D414EC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D414EC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0B1A90" w:rsidRDefault="00D414EC" w:rsidP="00D414E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9351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414EC" w:rsidRPr="00D414EC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ate d'entrée en fonc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Taux d'occup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</w:pPr>
            <w:r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urée du contrat</w:t>
            </w:r>
            <w:r w:rsidRPr="00D414EC">
              <w:rPr>
                <w:rFonts w:ascii="Arial" w:eastAsia="Times New Roman" w:hAnsi="Arial" w:cs="Arial"/>
                <w:bCs/>
                <w:i/>
                <w:color w:val="C00000"/>
                <w:sz w:val="20"/>
                <w:szCs w:val="20"/>
                <w:lang w:eastAsia="fr-CH"/>
              </w:rPr>
              <w:t xml:space="preserve"> </w:t>
            </w:r>
            <w:r w:rsidRPr="00D414EC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(</w:t>
            </w:r>
            <w:r w:rsidRPr="00D414EC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si CDD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D414EC" w:rsidRDefault="00D414EC" w:rsidP="00D414EC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D414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14EC">
              <w:rPr>
                <w:rFonts w:ascii="Arial" w:hAnsi="Arial" w:cs="Arial"/>
                <w:sz w:val="20"/>
                <w:szCs w:val="20"/>
              </w:rPr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14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D414EC" w:rsidTr="00D414EC">
        <w:trPr>
          <w:trHeight w:val="397"/>
        </w:trPr>
        <w:tc>
          <w:tcPr>
            <w:tcW w:w="9351" w:type="dxa"/>
            <w:gridSpan w:val="2"/>
            <w:shd w:val="clear" w:color="auto" w:fill="D9D9D9"/>
            <w:vAlign w:val="center"/>
          </w:tcPr>
          <w:p w:rsidR="00D414EC" w:rsidRPr="00D414EC" w:rsidRDefault="000B1A90" w:rsidP="00D414EC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ntact</w:t>
            </w:r>
            <w:r w:rsidR="00D414EC" w:rsidRPr="00D41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  <w:r w:rsidR="00D414EC" w:rsidRPr="00D414EC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(optionnel / remarque : cela peut générer de nombreuses sollicitations et l’envoi de candidatures en dehors du système e-</w:t>
            </w:r>
            <w:proofErr w:type="spellStart"/>
            <w:r w:rsidR="00D414EC" w:rsidRPr="00D414EC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Recruitment</w:t>
            </w:r>
            <w:proofErr w:type="spellEnd"/>
            <w:r w:rsidR="00D414EC" w:rsidRPr="00D414EC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)</w:t>
            </w:r>
          </w:p>
        </w:tc>
      </w:tr>
      <w:tr w:rsidR="00D414EC" w:rsidRPr="00D414EC" w:rsidTr="00D414EC">
        <w:trPr>
          <w:trHeight w:val="39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D414EC" w:rsidRPr="00D414EC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D414EC" w:rsidRDefault="00D414EC" w:rsidP="00D414EC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414EC">
              <w:rPr>
                <w:rFonts w:ascii="Arial" w:hAnsi="Arial" w:cs="Arial"/>
                <w:sz w:val="20"/>
                <w:szCs w:val="20"/>
              </w:rPr>
              <w:t xml:space="preserve">Des renseignements complémentaires peuvent être obtenus auprès de </w:t>
            </w:r>
            <w:proofErr w:type="spellStart"/>
            <w:proofErr w:type="gramStart"/>
            <w:r w:rsidRPr="00D414EC">
              <w:rPr>
                <w:rFonts w:ascii="Arial" w:hAnsi="Arial" w:cs="Arial"/>
                <w:sz w:val="20"/>
                <w:szCs w:val="20"/>
              </w:rPr>
              <w:t>M.</w:t>
            </w:r>
            <w:r w:rsidR="00460059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proofErr w:type="gramEnd"/>
            <w:r w:rsidR="00460059">
              <w:rPr>
                <w:rFonts w:ascii="Arial" w:hAnsi="Arial" w:cs="Arial"/>
                <w:sz w:val="20"/>
                <w:szCs w:val="20"/>
              </w:rPr>
              <w:t>.</w:t>
            </w:r>
            <w:r w:rsidRPr="00D414EC">
              <w:rPr>
                <w:rFonts w:ascii="Arial" w:hAnsi="Arial" w:cs="Arial"/>
                <w:sz w:val="20"/>
                <w:szCs w:val="20"/>
              </w:rPr>
              <w:t xml:space="preserve"> X. XXX par e-mail</w:t>
            </w:r>
            <w:r w:rsidR="00460059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D414E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D414EC">
                <w:rPr>
                  <w:rStyle w:val="Hyperlink"/>
                  <w:rFonts w:ascii="Arial" w:hAnsi="Arial" w:cs="Arial"/>
                  <w:sz w:val="20"/>
                  <w:szCs w:val="20"/>
                </w:rPr>
                <w:t>xxx.xxx@epfl.ch</w:t>
              </w:r>
            </w:hyperlink>
          </w:p>
          <w:p w:rsidR="00D414EC" w:rsidRPr="00D414EC" w:rsidRDefault="00D414EC" w:rsidP="00D414E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</w:p>
        </w:tc>
      </w:tr>
    </w:tbl>
    <w:p w:rsidR="000B1A90" w:rsidRDefault="000B1A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1A90" w:rsidRPr="000B1A90" w:rsidRDefault="000B1A90" w:rsidP="000B1A90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:rsidR="00D414EC" w:rsidRPr="000B1A90" w:rsidRDefault="00D414EC" w:rsidP="000B1A90">
      <w:pPr>
        <w:tabs>
          <w:tab w:val="left" w:pos="284"/>
        </w:tabs>
        <w:spacing w:after="120"/>
        <w:rPr>
          <w:rFonts w:ascii="Arial" w:hAnsi="Arial" w:cs="Arial"/>
          <w:b/>
          <w:sz w:val="20"/>
          <w:szCs w:val="20"/>
        </w:rPr>
      </w:pPr>
      <w:r w:rsidRPr="000B1A90">
        <w:rPr>
          <w:rFonts w:ascii="Arial" w:hAnsi="Arial" w:cs="Arial"/>
          <w:b/>
          <w:sz w:val="20"/>
          <w:szCs w:val="20"/>
        </w:rPr>
        <w:t>Version anglaise</w:t>
      </w:r>
    </w:p>
    <w:tbl>
      <w:tblPr>
        <w:tblW w:w="9351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5A0" w:firstRow="1" w:lastRow="0" w:firstColumn="1" w:lastColumn="1" w:noHBand="0" w:noVBand="1"/>
      </w:tblPr>
      <w:tblGrid>
        <w:gridCol w:w="2972"/>
        <w:gridCol w:w="6379"/>
      </w:tblGrid>
      <w:tr w:rsidR="00D414EC" w:rsidRPr="000B1A90" w:rsidTr="00D414EC">
        <w:trPr>
          <w:trHeight w:val="397"/>
        </w:trPr>
        <w:tc>
          <w:tcPr>
            <w:tcW w:w="2972" w:type="dxa"/>
            <w:shd w:val="clear" w:color="auto" w:fill="D9D9D9"/>
            <w:vAlign w:val="center"/>
          </w:tcPr>
          <w:p w:rsidR="00D414EC" w:rsidRPr="000B1A90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0B1A90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Job </w:t>
            </w:r>
            <w:proofErr w:type="spellStart"/>
            <w:r w:rsidRPr="000B1A90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title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D414EC" w:rsidRPr="000B1A90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0B1A90" w:rsidRDefault="00D414EC" w:rsidP="00D414EC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9356"/>
      </w:tblGrid>
      <w:tr w:rsidR="00D414EC" w:rsidRPr="000B1A90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0B1A90" w:rsidRDefault="00D414EC" w:rsidP="000B1A9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proofErr w:type="spellStart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Your</w:t>
            </w:r>
            <w:proofErr w:type="spellEnd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mission</w:t>
            </w:r>
          </w:p>
        </w:tc>
      </w:tr>
      <w:tr w:rsidR="00D414EC" w:rsidRPr="000B1A90" w:rsidTr="00D414EC">
        <w:trPr>
          <w:trHeight w:val="1520"/>
        </w:trPr>
        <w:tc>
          <w:tcPr>
            <w:tcW w:w="9356" w:type="dxa"/>
            <w:shd w:val="clear" w:color="auto" w:fill="auto"/>
          </w:tcPr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AB65A2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val="en-US" w:eastAsia="fr-CH"/>
              </w:rPr>
            </w:pPr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CH"/>
              </w:rPr>
              <w:t>Main duties and responsibilities include</w:t>
            </w:r>
          </w:p>
        </w:tc>
      </w:tr>
      <w:tr w:rsidR="00D414EC" w:rsidRPr="000B1A90" w:rsidTr="00D414EC">
        <w:trPr>
          <w:trHeight w:val="1406"/>
        </w:trPr>
        <w:tc>
          <w:tcPr>
            <w:tcW w:w="9356" w:type="dxa"/>
            <w:shd w:val="clear" w:color="auto" w:fill="auto"/>
          </w:tcPr>
          <w:p w:rsidR="00D414EC" w:rsidRPr="000B1A90" w:rsidRDefault="00D414EC" w:rsidP="00D414EC">
            <w:pPr>
              <w:pStyle w:val="ListParagraph"/>
              <w:ind w:left="8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414EC" w:rsidRPr="000B1A90" w:rsidRDefault="00D414EC" w:rsidP="00D414E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0B1A90" w:rsidRDefault="00D414EC" w:rsidP="00D414E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0B1A90" w:rsidTr="000B1A90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proofErr w:type="spellStart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Your</w:t>
            </w:r>
            <w:proofErr w:type="spellEnd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profile</w:t>
            </w:r>
          </w:p>
        </w:tc>
      </w:tr>
      <w:tr w:rsidR="00D414EC" w:rsidRPr="000B1A90" w:rsidTr="00D414EC">
        <w:trPr>
          <w:trHeight w:val="1410"/>
        </w:trPr>
        <w:tc>
          <w:tcPr>
            <w:tcW w:w="9356" w:type="dxa"/>
            <w:shd w:val="clear" w:color="auto" w:fill="auto"/>
          </w:tcPr>
          <w:p w:rsidR="00D414EC" w:rsidRPr="000B1A90" w:rsidRDefault="00D414EC" w:rsidP="00D414EC">
            <w:pPr>
              <w:pStyle w:val="ListParagraph"/>
              <w:ind w:left="8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0B1A90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EC" w:rsidRPr="000B1A90" w:rsidTr="000B1A90">
        <w:trPr>
          <w:trHeight w:val="390"/>
        </w:trPr>
        <w:tc>
          <w:tcPr>
            <w:tcW w:w="9356" w:type="dxa"/>
            <w:shd w:val="clear" w:color="auto" w:fill="D9D9D9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proofErr w:type="spellStart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We</w:t>
            </w:r>
            <w:proofErr w:type="spellEnd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offer</w:t>
            </w:r>
            <w:proofErr w:type="spellEnd"/>
          </w:p>
        </w:tc>
      </w:tr>
      <w:tr w:rsidR="00D414EC" w:rsidRPr="000B1A90" w:rsidTr="00D414EC">
        <w:trPr>
          <w:trHeight w:val="1410"/>
        </w:trPr>
        <w:tc>
          <w:tcPr>
            <w:tcW w:w="9356" w:type="dxa"/>
            <w:shd w:val="clear" w:color="auto" w:fill="auto"/>
          </w:tcPr>
          <w:p w:rsidR="00D414EC" w:rsidRPr="000B1A90" w:rsidRDefault="00D414EC" w:rsidP="00D414EC">
            <w:pPr>
              <w:ind w:left="7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0B1A90" w:rsidRDefault="00D414EC" w:rsidP="00D414E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0B1A90" w:rsidRDefault="00D414EC" w:rsidP="000B1A9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51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414EC" w:rsidRPr="000B1A90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0B1A90" w:rsidRDefault="000B1A90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tart dat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0B1A90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0B1A90" w:rsidRDefault="000B1A90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Wor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rat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0B1A90" w:rsidTr="00D414EC">
        <w:trPr>
          <w:trHeight w:val="397"/>
        </w:trPr>
        <w:tc>
          <w:tcPr>
            <w:tcW w:w="4673" w:type="dxa"/>
            <w:shd w:val="clear" w:color="auto" w:fill="D9D9D9"/>
            <w:vAlign w:val="center"/>
          </w:tcPr>
          <w:p w:rsidR="00D414EC" w:rsidRPr="000B1A90" w:rsidRDefault="000B1A90" w:rsidP="00D414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uration</w:t>
            </w:r>
            <w:r w:rsidRPr="000B1A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H"/>
              </w:rPr>
              <w:t xml:space="preserve"> </w:t>
            </w:r>
            <w:r w:rsidR="00D414EC" w:rsidRPr="000B1A90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(</w:t>
            </w:r>
            <w:r w:rsidRPr="000B1A90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if</w:t>
            </w:r>
            <w:r w:rsidR="00D414EC" w:rsidRPr="000B1A90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 xml:space="preserve"> CDD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14EC" w:rsidRPr="000B1A90" w:rsidRDefault="00D414EC" w:rsidP="00D414EC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0B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B1A90">
              <w:rPr>
                <w:rFonts w:ascii="Arial" w:hAnsi="Arial" w:cs="Arial"/>
                <w:sz w:val="20"/>
                <w:szCs w:val="20"/>
              </w:rPr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EC" w:rsidRPr="00AB65A2" w:rsidTr="00D414EC">
        <w:trPr>
          <w:trHeight w:val="397"/>
        </w:trPr>
        <w:tc>
          <w:tcPr>
            <w:tcW w:w="9351" w:type="dxa"/>
            <w:gridSpan w:val="2"/>
            <w:shd w:val="clear" w:color="auto" w:fill="D9D9D9"/>
            <w:vAlign w:val="center"/>
          </w:tcPr>
          <w:p w:rsidR="00D414EC" w:rsidRPr="000B1A90" w:rsidRDefault="000B1A90" w:rsidP="00D414EC">
            <w:pPr>
              <w:rPr>
                <w:rFonts w:ascii="Arial" w:eastAsia="Times New Roman" w:hAnsi="Arial" w:cs="Arial"/>
                <w:i/>
                <w:sz w:val="20"/>
                <w:szCs w:val="20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CH"/>
              </w:rPr>
              <w:t>Contact</w:t>
            </w:r>
            <w:r w:rsidR="00D414EC" w:rsidRPr="000B1A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CH"/>
              </w:rPr>
              <w:t xml:space="preserve"> </w:t>
            </w:r>
            <w:r w:rsidRPr="000B1A90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val="en-US" w:eastAsia="fr-CH"/>
              </w:rPr>
              <w:t>(optional / warning</w:t>
            </w:r>
            <w:r w:rsidR="00D414EC" w:rsidRPr="000B1A90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val="en-US" w:eastAsia="fr-CH"/>
              </w:rPr>
              <w:t xml:space="preserve">: it may trigger a high number of contacts as well as job applications sent outside </w:t>
            </w:r>
            <w:r w:rsidR="00460059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val="en-US" w:eastAsia="fr-CH"/>
              </w:rPr>
              <w:t xml:space="preserve">of </w:t>
            </w:r>
            <w:r w:rsidR="00D414EC" w:rsidRPr="000B1A90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val="en-US" w:eastAsia="fr-CH"/>
              </w:rPr>
              <w:t>the e-Recruitment platform)</w:t>
            </w:r>
          </w:p>
        </w:tc>
      </w:tr>
      <w:tr w:rsidR="00D414EC" w:rsidRPr="00AB65A2" w:rsidTr="00D414EC">
        <w:trPr>
          <w:trHeight w:val="39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A90">
              <w:rPr>
                <w:rFonts w:ascii="Arial" w:hAnsi="Arial" w:cs="Arial"/>
                <w:sz w:val="20"/>
                <w:szCs w:val="20"/>
                <w:lang w:val="en-US"/>
              </w:rPr>
              <w:t>For additional information, please contact M.</w:t>
            </w:r>
            <w:r w:rsidR="00460059">
              <w:rPr>
                <w:rFonts w:ascii="Arial" w:hAnsi="Arial" w:cs="Arial"/>
                <w:sz w:val="20"/>
                <w:szCs w:val="20"/>
                <w:lang w:val="en-US"/>
              </w:rPr>
              <w:t>-Ms.</w:t>
            </w:r>
            <w:r w:rsidRPr="000B1A90">
              <w:rPr>
                <w:rFonts w:ascii="Arial" w:hAnsi="Arial" w:cs="Arial"/>
                <w:sz w:val="20"/>
                <w:szCs w:val="20"/>
                <w:lang w:val="en-US"/>
              </w:rPr>
              <w:t xml:space="preserve"> X. XXX by e-mail</w:t>
            </w:r>
            <w:r w:rsidR="00460059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r w:rsidRPr="000B1A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0B1A9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xxx.xxx@epfl.ch</w:t>
              </w:r>
            </w:hyperlink>
          </w:p>
          <w:p w:rsidR="00D414EC" w:rsidRPr="000B1A90" w:rsidRDefault="00D414EC" w:rsidP="00D414EC">
            <w:pPr>
              <w:rPr>
                <w:rFonts w:ascii="Arial" w:eastAsia="Times New Roman" w:hAnsi="Arial" w:cs="Arial"/>
                <w:i/>
                <w:sz w:val="20"/>
                <w:szCs w:val="20"/>
                <w:lang w:val="en-US" w:eastAsia="fr-CH"/>
              </w:rPr>
            </w:pPr>
          </w:p>
        </w:tc>
      </w:tr>
    </w:tbl>
    <w:p w:rsidR="00D414EC" w:rsidRPr="000B1A90" w:rsidRDefault="00D414EC" w:rsidP="00D414EC">
      <w:pPr>
        <w:rPr>
          <w:rFonts w:ascii="Arial" w:hAnsi="Arial" w:cs="Arial"/>
          <w:sz w:val="18"/>
          <w:szCs w:val="18"/>
          <w:lang w:val="en-US"/>
        </w:rPr>
      </w:pPr>
    </w:p>
    <w:p w:rsidR="00D414EC" w:rsidRPr="000B1A90" w:rsidRDefault="00D414EC" w:rsidP="000B1A90">
      <w:pPr>
        <w:pStyle w:val="ListParagraph"/>
        <w:numPr>
          <w:ilvl w:val="0"/>
          <w:numId w:val="14"/>
        </w:numPr>
        <w:tabs>
          <w:tab w:val="left" w:pos="284"/>
        </w:tabs>
        <w:spacing w:after="200" w:line="276" w:lineRule="auto"/>
        <w:ind w:left="357" w:hanging="357"/>
        <w:rPr>
          <w:rFonts w:ascii="Arial" w:hAnsi="Arial" w:cs="Arial"/>
          <w:b/>
        </w:rPr>
      </w:pPr>
      <w:r w:rsidRPr="00B930C0">
        <w:rPr>
          <w:rFonts w:ascii="Arial" w:hAnsi="Arial" w:cs="Arial"/>
          <w:lang w:val="en-US"/>
        </w:rPr>
        <w:br w:type="column"/>
      </w:r>
      <w:r w:rsidR="000B1A90" w:rsidRPr="000B1A90">
        <w:rPr>
          <w:rFonts w:ascii="Arial" w:hAnsi="Arial" w:cs="Arial"/>
          <w:b/>
        </w:rPr>
        <w:lastRenderedPageBreak/>
        <w:t>Gestion des candidatures</w:t>
      </w:r>
    </w:p>
    <w:tbl>
      <w:tblPr>
        <w:tblW w:w="92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5A0" w:firstRow="1" w:lastRow="0" w:firstColumn="1" w:lastColumn="1" w:noHBand="0" w:noVBand="1"/>
      </w:tblPr>
      <w:tblGrid>
        <w:gridCol w:w="3402"/>
        <w:gridCol w:w="5812"/>
      </w:tblGrid>
      <w:tr w:rsidR="00D414EC" w:rsidRPr="000B1A90" w:rsidTr="00D414EC">
        <w:trPr>
          <w:trHeight w:val="992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:rsidR="00D414EC" w:rsidRPr="000B1A90" w:rsidRDefault="0074760A" w:rsidP="00D414EC">
            <w:pPr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Gestion des candidatures</w:t>
            </w:r>
            <w:r w:rsidR="00D414EC" w:rsidRPr="000B1A90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br/>
            </w:r>
            <w:r w:rsidR="00D414EC" w:rsidRPr="000B1A90">
              <w:rPr>
                <w:rFonts w:ascii="Arial" w:eastAsia="Times New Roman" w:hAnsi="Arial" w:cs="Arial"/>
                <w:bCs/>
                <w:i/>
                <w:color w:val="C00000"/>
                <w:sz w:val="18"/>
                <w:szCs w:val="18"/>
                <w:lang w:eastAsia="fr-CH"/>
              </w:rPr>
              <w:t>(choisir 1 des 2 options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414EC" w:rsidRPr="000B1A90" w:rsidRDefault="00F871B6" w:rsidP="00460059">
            <w:pPr>
              <w:pStyle w:val="ListParagraph"/>
              <w:tabs>
                <w:tab w:val="left" w:pos="2410"/>
              </w:tabs>
              <w:ind w:left="0"/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319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0B1A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0B1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414EC" w:rsidRPr="000B1A90">
              <w:rPr>
                <w:rFonts w:ascii="Arial" w:eastAsia="Times New Roman" w:hAnsi="Arial" w:cs="Arial"/>
                <w:i/>
                <w:sz w:val="20"/>
                <w:szCs w:val="20"/>
              </w:rPr>
              <w:t>Via e-</w:t>
            </w:r>
            <w:proofErr w:type="spellStart"/>
            <w:r w:rsidR="00D414EC" w:rsidRPr="000B1A90">
              <w:rPr>
                <w:rFonts w:ascii="Arial" w:eastAsia="Times New Roman" w:hAnsi="Arial" w:cs="Arial"/>
                <w:i/>
                <w:sz w:val="20"/>
                <w:szCs w:val="20"/>
              </w:rPr>
              <w:t>Recruitment</w:t>
            </w:r>
            <w:proofErr w:type="spellEnd"/>
            <w:r w:rsidR="00D414EC" w:rsidRPr="000B1A9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mantis)</w:t>
            </w:r>
          </w:p>
        </w:tc>
      </w:tr>
      <w:tr w:rsidR="00D414EC" w:rsidRPr="00AB65A2" w:rsidTr="00D414EC">
        <w:trPr>
          <w:trHeight w:val="2008"/>
        </w:trPr>
        <w:tc>
          <w:tcPr>
            <w:tcW w:w="3402" w:type="dxa"/>
            <w:vMerge/>
            <w:shd w:val="clear" w:color="auto" w:fill="D9D9D9"/>
            <w:vAlign w:val="center"/>
          </w:tcPr>
          <w:p w:rsidR="00D414EC" w:rsidRPr="000B1A90" w:rsidRDefault="00D414EC" w:rsidP="00D414EC">
            <w:pPr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414EC" w:rsidRPr="000B1A90" w:rsidRDefault="00D414EC" w:rsidP="00D414E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D414EC" w:rsidRPr="000B1A90" w:rsidRDefault="00F871B6" w:rsidP="00D414E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576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EC" w:rsidRPr="000B1A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4EC" w:rsidRPr="000B1A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414EC" w:rsidRPr="000B1A90">
              <w:rPr>
                <w:rFonts w:ascii="Arial" w:eastAsia="Times New Roman" w:hAnsi="Arial" w:cs="Arial"/>
                <w:i/>
                <w:sz w:val="20"/>
                <w:szCs w:val="20"/>
              </w:rPr>
              <w:t>Par mail sur adresse spécifiée ci-dessous</w:t>
            </w: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B1A90">
              <w:rPr>
                <w:rFonts w:ascii="Arial" w:hAnsi="Arial" w:cs="Arial"/>
                <w:sz w:val="20"/>
                <w:szCs w:val="20"/>
              </w:rPr>
              <w:t xml:space="preserve">Nous vous invitons à faire parvenir votre candidature (lettre de motivation, CV détaillé et copies des certificats) par e-mail à </w:t>
            </w:r>
            <w:hyperlink r:id="rId15" w:history="1">
              <w:r w:rsidRPr="000B1A90">
                <w:rPr>
                  <w:rStyle w:val="Hyperlink"/>
                  <w:rFonts w:ascii="Arial" w:hAnsi="Arial" w:cs="Arial"/>
                  <w:sz w:val="20"/>
                  <w:szCs w:val="20"/>
                </w:rPr>
                <w:t>xxx.xxx@epfl.ch</w:t>
              </w:r>
            </w:hyperlink>
            <w:r w:rsidRPr="000B1A90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4EC" w:rsidRPr="000B1A90" w:rsidRDefault="00D414EC" w:rsidP="00D414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A90">
              <w:rPr>
                <w:rFonts w:ascii="Arial" w:hAnsi="Arial" w:cs="Arial"/>
                <w:sz w:val="20"/>
                <w:szCs w:val="20"/>
                <w:lang w:val="en-US"/>
              </w:rPr>
              <w:t>Please send your application (cover letter, detailed resume and copies of</w:t>
            </w:r>
            <w:r w:rsidR="0074760A">
              <w:rPr>
                <w:rFonts w:ascii="Arial" w:hAnsi="Arial" w:cs="Arial"/>
                <w:sz w:val="20"/>
                <w:szCs w:val="20"/>
                <w:lang w:val="en-US"/>
              </w:rPr>
              <w:t xml:space="preserve"> certificates) by e-mail to</w:t>
            </w:r>
            <w:r w:rsidRPr="000B1A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0B1A9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xxxx.xxx@epfl.ch</w:t>
              </w:r>
            </w:hyperlink>
          </w:p>
          <w:p w:rsidR="00D414EC" w:rsidRPr="000B1A90" w:rsidRDefault="00D414EC" w:rsidP="00D414EC">
            <w:pPr>
              <w:pStyle w:val="ListParagraph"/>
              <w:tabs>
                <w:tab w:val="left" w:pos="2410"/>
              </w:tabs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:rsidR="00D414EC" w:rsidRPr="000B1A90" w:rsidRDefault="00D414EC" w:rsidP="00D414EC">
      <w:pPr>
        <w:pStyle w:val="ListParagraph"/>
        <w:ind w:left="360"/>
        <w:rPr>
          <w:rFonts w:ascii="Arial" w:hAnsi="Arial" w:cs="Arial"/>
          <w:b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  <w:r w:rsidRPr="000B1A90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9E9E4" wp14:editId="04CEB489">
                <wp:simplePos x="0" y="0"/>
                <wp:positionH relativeFrom="margin">
                  <wp:align>left</wp:align>
                </wp:positionH>
                <wp:positionV relativeFrom="paragraph">
                  <wp:posOffset>99339</wp:posOffset>
                </wp:positionV>
                <wp:extent cx="5876925" cy="2070202"/>
                <wp:effectExtent l="19050" t="19050" r="28575" b="2540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20702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B1A90" w:rsidRPr="0074760A" w:rsidRDefault="000B1A90" w:rsidP="00D414EC">
                            <w:pPr>
                              <w:pStyle w:val="Default"/>
                              <w:ind w:left="426" w:hanging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1A90" w:rsidRDefault="000B1A90" w:rsidP="00D414EC">
                            <w:pPr>
                              <w:pStyle w:val="Default"/>
                              <w:ind w:left="426" w:hanging="426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i vous choisissez 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« Via e-</w:t>
                            </w:r>
                            <w:proofErr w:type="spellStart"/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recruitment</w:t>
                            </w:r>
                            <w:proofErr w:type="spellEnd"/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umantis</w:t>
                            </w:r>
                            <w:proofErr w:type="spellEnd"/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) »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 lien permettant la postulation en ligne (bouton rouge ci-dessous) sera visible sur l’annonce et</w:t>
                            </w:r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e processus de recrutement sera géré via l’outil de e-</w:t>
                            </w:r>
                            <w:proofErr w:type="spellStart"/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cruitment</w:t>
                            </w:r>
                            <w:proofErr w:type="spellEnd"/>
                          </w:p>
                          <w:p w:rsidR="000B1A90" w:rsidRPr="0074760A" w:rsidRDefault="000B1A90" w:rsidP="00D414EC">
                            <w:pPr>
                              <w:pStyle w:val="Default"/>
                              <w:ind w:left="426" w:hanging="426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B1A90" w:rsidRPr="0074760A" w:rsidRDefault="000B1A90" w:rsidP="00D414EC">
                            <w:pPr>
                              <w:pStyle w:val="Default"/>
                              <w:ind w:left="426" w:hanging="426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427F">
                              <w:rPr>
                                <w:rFonts w:ascii="Calibri" w:hAnsi="Calibri" w:cs="Calibri"/>
                                <w:i/>
                                <w:noProof/>
                                <w:sz w:val="22"/>
                                <w:szCs w:val="22"/>
                                <w:lang w:eastAsia="fr-CH"/>
                              </w:rPr>
                              <w:drawing>
                                <wp:inline distT="0" distB="0" distL="0" distR="0" wp14:anchorId="7775B0A9" wp14:editId="7907435E">
                                  <wp:extent cx="4206240" cy="377532"/>
                                  <wp:effectExtent l="19050" t="19050" r="22860" b="2286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769" cy="392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206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A90" w:rsidRPr="0074760A" w:rsidRDefault="000B1A90" w:rsidP="00D414EC">
                            <w:pPr>
                              <w:pStyle w:val="Default"/>
                              <w:ind w:left="426" w:hanging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1A90" w:rsidRPr="00C77DF7" w:rsidRDefault="000B1A90" w:rsidP="00D414EC">
                            <w:pPr>
                              <w:pStyle w:val="Default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i vous choisissez 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« Par </w:t>
                            </w:r>
                            <w:r w:rsidR="00594A47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e-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mail sur adresse spécifiée ci-dessous »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Vous êtes obligé-e-s d’indiquer un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 adresse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il de contact. Dans ce cas, </w:t>
                            </w:r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e processus de recrutement ne passera PAS via l’outil de e-</w:t>
                            </w:r>
                            <w:proofErr w:type="spellStart"/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cruitment</w:t>
                            </w:r>
                            <w:proofErr w:type="spellEnd"/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t</w:t>
                            </w:r>
                            <w:r w:rsidRPr="007476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’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dresse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-mail</w:t>
                            </w:r>
                            <w:r w:rsidRPr="007476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pparaîtra sur l’annonce.</w:t>
                            </w:r>
                          </w:p>
                          <w:p w:rsidR="000B1A90" w:rsidRDefault="000B1A90" w:rsidP="0074760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0B1A90" w:rsidRDefault="000B1A90" w:rsidP="00D414EC">
                            <w:pPr>
                              <w:pStyle w:val="ListParagraph"/>
                              <w:tabs>
                                <w:tab w:val="left" w:pos="1560"/>
                              </w:tabs>
                              <w:ind w:left="1560"/>
                              <w:rPr>
                                <w:b/>
                              </w:rPr>
                            </w:pPr>
                          </w:p>
                          <w:p w:rsidR="000B1A90" w:rsidRDefault="000B1A90" w:rsidP="00D414EC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0B1A90" w:rsidRDefault="000B1A90" w:rsidP="00D41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E9E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7.8pt;width:462.75pt;height:1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" fillcolor="#d9d9d9" strokecolor="red" strokeweight="2.25pt">
                <v:path arrowok="t"/>
                <v:textbox>
                  <w:txbxContent>
                    <w:p w:rsidR="000B1A90" w:rsidRPr="0074760A" w:rsidRDefault="000B1A90" w:rsidP="00D414EC">
                      <w:pPr>
                        <w:pStyle w:val="Default"/>
                        <w:ind w:left="426" w:hanging="42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1A90" w:rsidRDefault="000B1A90" w:rsidP="00D414EC">
                      <w:pPr>
                        <w:pStyle w:val="Default"/>
                        <w:ind w:left="426" w:hanging="426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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i vous choisissez </w:t>
                      </w:r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« Via e-</w:t>
                      </w:r>
                      <w:proofErr w:type="spellStart"/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recruitment</w:t>
                      </w:r>
                      <w:proofErr w:type="spellEnd"/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umantis</w:t>
                      </w:r>
                      <w:proofErr w:type="spellEnd"/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) »</w:t>
                      </w:r>
                      <w:r w:rsidRPr="0074760A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="0074760A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:</w:t>
                      </w:r>
                      <w:r w:rsidRPr="0074760A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 lien permettant la postulation en ligne (bouton rouge ci-dessous) sera visible sur l’annonce et</w:t>
                      </w:r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le processus de recrutement sera géré via l’outil de e-</w:t>
                      </w:r>
                      <w:proofErr w:type="spellStart"/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cruitment</w:t>
                      </w:r>
                      <w:proofErr w:type="spellEnd"/>
                    </w:p>
                    <w:p w:rsidR="000B1A90" w:rsidRPr="0074760A" w:rsidRDefault="000B1A90" w:rsidP="00D414EC">
                      <w:pPr>
                        <w:pStyle w:val="Default"/>
                        <w:ind w:left="426" w:hanging="426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</w:p>
                    <w:p w:rsidR="000B1A90" w:rsidRPr="0074760A" w:rsidRDefault="000B1A90" w:rsidP="00D414EC">
                      <w:pPr>
                        <w:pStyle w:val="Default"/>
                        <w:ind w:left="426" w:hanging="426"/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65427F">
                        <w:rPr>
                          <w:rFonts w:ascii="Calibri" w:hAnsi="Calibri" w:cs="Calibri"/>
                          <w:i/>
                          <w:noProof/>
                          <w:sz w:val="22"/>
                          <w:szCs w:val="22"/>
                          <w:lang w:eastAsia="fr-CH"/>
                        </w:rPr>
                        <w:drawing>
                          <wp:inline distT="0" distB="0" distL="0" distR="0" wp14:anchorId="7775B0A9" wp14:editId="7907435E">
                            <wp:extent cx="4206240" cy="377532"/>
                            <wp:effectExtent l="19050" t="19050" r="22860" b="2286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769" cy="392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A90" w:rsidRPr="0074760A" w:rsidRDefault="000B1A90" w:rsidP="00D414EC">
                      <w:pPr>
                        <w:pStyle w:val="Default"/>
                        <w:ind w:left="426" w:hanging="42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1A90" w:rsidRPr="00C77DF7" w:rsidRDefault="000B1A90" w:rsidP="00D414EC">
                      <w:pPr>
                        <w:pStyle w:val="Default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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i vous choisissez </w:t>
                      </w:r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« Par </w:t>
                      </w:r>
                      <w:r w:rsidR="00594A47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e-</w:t>
                      </w:r>
                      <w:r w:rsidRPr="0074760A">
                        <w:rPr>
                          <w:rFonts w:ascii="Arial" w:hAnsi="Arial" w:cs="Arial"/>
                          <w:i/>
                          <w:iCs/>
                          <w:color w:val="C00000"/>
                          <w:sz w:val="20"/>
                          <w:szCs w:val="20"/>
                        </w:rPr>
                        <w:t>mail sur adresse spécifiée ci-dessous »</w:t>
                      </w:r>
                      <w:r w:rsidRPr="0074760A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Vous êtes obligé-e-s d’indiquer un</w:t>
                      </w:r>
                      <w:r w:rsid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 adresse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</w:t>
                      </w:r>
                      <w:r w:rsid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il de contact. Dans ce cas, </w:t>
                      </w:r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e processus de recrutement ne passera PAS via l’outil de e-</w:t>
                      </w:r>
                      <w:proofErr w:type="spellStart"/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cruitment</w:t>
                      </w:r>
                      <w:proofErr w:type="spellEnd"/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t</w:t>
                      </w:r>
                      <w:r w:rsidRPr="007476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’</w:t>
                      </w:r>
                      <w:r w:rsid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dresse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-mail</w:t>
                      </w:r>
                      <w:r w:rsidRPr="007476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pparaîtra sur l’annonce.</w:t>
                      </w:r>
                    </w:p>
                    <w:p w:rsidR="000B1A90" w:rsidRDefault="000B1A90" w:rsidP="0074760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b/>
                        </w:rPr>
                      </w:pPr>
                    </w:p>
                    <w:p w:rsidR="000B1A90" w:rsidRDefault="000B1A90" w:rsidP="00D414EC">
                      <w:pPr>
                        <w:pStyle w:val="Paragraphedeliste"/>
                        <w:tabs>
                          <w:tab w:val="left" w:pos="1560"/>
                        </w:tabs>
                        <w:ind w:left="1560"/>
                        <w:rPr>
                          <w:b/>
                        </w:rPr>
                      </w:pPr>
                    </w:p>
                    <w:p w:rsidR="000B1A90" w:rsidRDefault="000B1A90" w:rsidP="00D414EC">
                      <w:pPr>
                        <w:pStyle w:val="Paragraphedeliste"/>
                        <w:ind w:left="360"/>
                        <w:rPr>
                          <w:b/>
                        </w:rPr>
                      </w:pPr>
                    </w:p>
                    <w:p w:rsidR="000B1A90" w:rsidRDefault="000B1A90" w:rsidP="00D414EC"/>
                  </w:txbxContent>
                </v:textbox>
                <w10:wrap anchorx="margin"/>
              </v:shape>
            </w:pict>
          </mc:Fallback>
        </mc:AlternateContent>
      </w: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lang w:val="en-US"/>
        </w:rPr>
      </w:pPr>
    </w:p>
    <w:p w:rsidR="00D414EC" w:rsidRDefault="00D414EC" w:rsidP="00D414EC">
      <w:pPr>
        <w:rPr>
          <w:rFonts w:ascii="Arial" w:hAnsi="Arial" w:cs="Arial"/>
          <w:b/>
          <w:lang w:val="en-US"/>
        </w:rPr>
      </w:pPr>
    </w:p>
    <w:p w:rsidR="0074760A" w:rsidRPr="000B1A90" w:rsidRDefault="0074760A" w:rsidP="00D414EC">
      <w:pPr>
        <w:rPr>
          <w:rFonts w:ascii="Arial" w:hAnsi="Arial" w:cs="Arial"/>
          <w:b/>
          <w:lang w:val="en-US"/>
        </w:rPr>
      </w:pPr>
    </w:p>
    <w:p w:rsidR="00D414EC" w:rsidRPr="0074760A" w:rsidRDefault="00D414EC" w:rsidP="00460059">
      <w:pPr>
        <w:pStyle w:val="ListParagraph"/>
        <w:numPr>
          <w:ilvl w:val="0"/>
          <w:numId w:val="14"/>
        </w:numPr>
        <w:tabs>
          <w:tab w:val="left" w:pos="284"/>
        </w:tabs>
        <w:spacing w:before="200" w:after="200" w:line="276" w:lineRule="auto"/>
        <w:ind w:left="357" w:hanging="357"/>
        <w:rPr>
          <w:rFonts w:ascii="Arial" w:hAnsi="Arial" w:cs="Arial"/>
          <w:b/>
        </w:rPr>
      </w:pPr>
      <w:r w:rsidRPr="0074760A">
        <w:rPr>
          <w:rFonts w:ascii="Arial" w:hAnsi="Arial" w:cs="Arial"/>
          <w:b/>
        </w:rPr>
        <w:t>Publication de l’annonce</w:t>
      </w:r>
    </w:p>
    <w:p w:rsidR="00460059" w:rsidRDefault="00460059" w:rsidP="00D414E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414EC" w:rsidRPr="0074760A" w:rsidRDefault="00D414EC" w:rsidP="00D414E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4760A">
        <w:rPr>
          <w:rFonts w:ascii="Arial" w:hAnsi="Arial" w:cs="Arial"/>
          <w:sz w:val="20"/>
          <w:szCs w:val="20"/>
        </w:rPr>
        <w:t>Par défaut, l’annonce est publiée seulement sur le site web EPFL (</w:t>
      </w:r>
      <w:r w:rsidRPr="0074760A">
        <w:rPr>
          <w:rStyle w:val="Hyperlink"/>
          <w:rFonts w:ascii="Arial" w:hAnsi="Arial" w:cs="Arial"/>
          <w:i/>
          <w:sz w:val="20"/>
          <w:szCs w:val="20"/>
        </w:rPr>
        <w:t>emploi.epfl.ch</w:t>
      </w:r>
      <w:r w:rsidR="0074760A">
        <w:rPr>
          <w:rFonts w:ascii="Arial" w:hAnsi="Arial" w:cs="Arial"/>
          <w:sz w:val="20"/>
          <w:szCs w:val="20"/>
        </w:rPr>
        <w:t>).</w:t>
      </w:r>
    </w:p>
    <w:p w:rsidR="00D414EC" w:rsidRPr="0074760A" w:rsidRDefault="00D414EC" w:rsidP="00D414E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74760A">
        <w:rPr>
          <w:rFonts w:ascii="Arial" w:hAnsi="Arial" w:cs="Arial"/>
          <w:sz w:val="20"/>
          <w:szCs w:val="20"/>
        </w:rPr>
        <w:t>Sur demande, l’annonce peut être publiée également sur Jobup, mais UNIQUEMENT pour les postes de type Administratif, Techniqu</w:t>
      </w:r>
      <w:r w:rsidR="00460059">
        <w:rPr>
          <w:rFonts w:ascii="Arial" w:hAnsi="Arial" w:cs="Arial"/>
          <w:sz w:val="20"/>
          <w:szCs w:val="20"/>
        </w:rPr>
        <w:t>e, IT et Conduite / Etat-major.</w:t>
      </w:r>
    </w:p>
    <w:p w:rsidR="00D414EC" w:rsidRPr="0074760A" w:rsidRDefault="00D414EC" w:rsidP="00D414EC">
      <w:pPr>
        <w:pStyle w:val="ListParagraph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D414EC" w:rsidRPr="000B1A90" w:rsidRDefault="0074760A" w:rsidP="00D414EC">
      <w:pPr>
        <w:pStyle w:val="ListParagraph"/>
        <w:ind w:left="0"/>
        <w:jc w:val="both"/>
        <w:rPr>
          <w:rFonts w:ascii="Arial" w:hAnsi="Arial" w:cs="Arial"/>
        </w:rPr>
      </w:pPr>
      <w:r w:rsidRPr="0074760A">
        <w:rPr>
          <w:rFonts w:ascii="Wingdings" w:hAnsi="Wingdings"/>
          <w:sz w:val="22"/>
          <w:szCs w:val="22"/>
        </w:rPr>
        <w:t></w:t>
      </w:r>
      <w:r w:rsidRPr="0074760A">
        <w:rPr>
          <w:rFonts w:ascii="Wingdings" w:hAnsi="Wingdings"/>
          <w:sz w:val="22"/>
          <w:szCs w:val="22"/>
        </w:rPr>
        <w:t></w:t>
      </w:r>
      <w:r w:rsidR="00D414EC" w:rsidRPr="0074760A">
        <w:rPr>
          <w:rFonts w:ascii="Arial" w:hAnsi="Arial" w:cs="Arial"/>
          <w:sz w:val="20"/>
          <w:szCs w:val="20"/>
        </w:rPr>
        <w:t xml:space="preserve">Si publication sur Jobup, veuillez </w:t>
      </w:r>
      <w:r w:rsidR="00D414EC" w:rsidRPr="0074760A">
        <w:rPr>
          <w:rFonts w:ascii="Arial" w:hAnsi="Arial" w:cs="Arial"/>
          <w:sz w:val="20"/>
          <w:szCs w:val="20"/>
          <w:u w:val="single"/>
        </w:rPr>
        <w:t>impérativement</w:t>
      </w:r>
      <w:r w:rsidR="00D414EC" w:rsidRPr="0074760A">
        <w:rPr>
          <w:rFonts w:ascii="Arial" w:hAnsi="Arial" w:cs="Arial"/>
          <w:sz w:val="20"/>
          <w:szCs w:val="20"/>
        </w:rPr>
        <w:t xml:space="preserve"> nous indiquer la</w:t>
      </w:r>
      <w:r>
        <w:rPr>
          <w:rFonts w:ascii="Arial" w:hAnsi="Arial" w:cs="Arial"/>
          <w:sz w:val="20"/>
          <w:szCs w:val="20"/>
        </w:rPr>
        <w:t xml:space="preserve"> </w:t>
      </w:r>
      <w:r w:rsidR="00D414EC" w:rsidRPr="0074760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594A47">
        <w:rPr>
          <w:rFonts w:ascii="Arial" w:hAnsi="Arial" w:cs="Arial"/>
          <w:sz w:val="20"/>
          <w:szCs w:val="20"/>
        </w:rPr>
        <w:t xml:space="preserve">les </w:t>
      </w:r>
      <w:proofErr w:type="spellStart"/>
      <w:proofErr w:type="gramStart"/>
      <w:r w:rsidR="00594A47">
        <w:rPr>
          <w:rFonts w:ascii="Arial" w:hAnsi="Arial" w:cs="Arial"/>
          <w:sz w:val="20"/>
          <w:szCs w:val="20"/>
        </w:rPr>
        <w:t>catégorie.s</w:t>
      </w:r>
      <w:proofErr w:type="spellEnd"/>
      <w:proofErr w:type="gramEnd"/>
      <w:r w:rsidR="0059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A47">
        <w:rPr>
          <w:rFonts w:ascii="Arial" w:hAnsi="Arial" w:cs="Arial"/>
          <w:sz w:val="20"/>
          <w:szCs w:val="20"/>
        </w:rPr>
        <w:t>souhaitée.</w:t>
      </w:r>
      <w:r w:rsidR="00D414EC" w:rsidRPr="0074760A">
        <w:rPr>
          <w:rFonts w:ascii="Arial" w:hAnsi="Arial" w:cs="Arial"/>
          <w:sz w:val="20"/>
          <w:szCs w:val="20"/>
        </w:rPr>
        <w:t>s</w:t>
      </w:r>
      <w:proofErr w:type="spellEnd"/>
      <w:r w:rsidR="00D414EC" w:rsidRPr="0074760A">
        <w:rPr>
          <w:rFonts w:ascii="Arial" w:hAnsi="Arial" w:cs="Arial"/>
          <w:sz w:val="20"/>
          <w:szCs w:val="20"/>
        </w:rPr>
        <w:t xml:space="preserve"> dans le champ ci-dessous en remplissant le domaine d’activité ainsi que le domaine spécialisé. Vous trouverez ces informations sur Jobup via le lien </w:t>
      </w:r>
      <w:hyperlink r:id="rId19" w:history="1">
        <w:r w:rsidR="00D414EC" w:rsidRPr="0074760A">
          <w:rPr>
            <w:rStyle w:val="Hyperlink"/>
            <w:rFonts w:ascii="Arial" w:hAnsi="Arial" w:cs="Arial"/>
            <w:i/>
            <w:sz w:val="20"/>
            <w:szCs w:val="20"/>
          </w:rPr>
          <w:t>https://www.jobup.ch/fr/recherche-avancee-empois/</w:t>
        </w:r>
      </w:hyperlink>
      <w:r w:rsidR="00D414EC" w:rsidRPr="0074760A">
        <w:rPr>
          <w:rFonts w:ascii="Arial" w:hAnsi="Arial" w:cs="Arial"/>
          <w:sz w:val="20"/>
          <w:szCs w:val="20"/>
        </w:rPr>
        <w:t>.</w:t>
      </w:r>
    </w:p>
    <w:p w:rsidR="00D414EC" w:rsidRPr="000B1A90" w:rsidRDefault="00D414EC" w:rsidP="00D414EC">
      <w:pPr>
        <w:pStyle w:val="ListParagraph"/>
        <w:ind w:left="360"/>
        <w:rPr>
          <w:rFonts w:ascii="Arial" w:hAnsi="Arial" w:cs="Arial"/>
          <w:i/>
        </w:rPr>
      </w:pPr>
    </w:p>
    <w:tbl>
      <w:tblPr>
        <w:tblW w:w="92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5A0" w:firstRow="1" w:lastRow="0" w:firstColumn="1" w:lastColumn="1" w:noHBand="0" w:noVBand="1"/>
      </w:tblPr>
      <w:tblGrid>
        <w:gridCol w:w="3402"/>
        <w:gridCol w:w="5812"/>
      </w:tblGrid>
      <w:tr w:rsidR="00D414EC" w:rsidRPr="000B1A90" w:rsidTr="00D414EC">
        <w:trPr>
          <w:trHeight w:val="992"/>
        </w:trPr>
        <w:tc>
          <w:tcPr>
            <w:tcW w:w="3402" w:type="dxa"/>
            <w:shd w:val="clear" w:color="auto" w:fill="D9D9D9"/>
            <w:vAlign w:val="center"/>
          </w:tcPr>
          <w:p w:rsidR="00D414EC" w:rsidRPr="0074760A" w:rsidRDefault="00594A47" w:rsidP="00D414EC">
            <w:pPr>
              <w:tabs>
                <w:tab w:val="left" w:pos="276"/>
                <w:tab w:val="left" w:pos="241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Catégorie.</w:t>
            </w:r>
            <w:r w:rsidR="00D414EC" w:rsidRPr="0074760A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s</w:t>
            </w:r>
            <w:proofErr w:type="spellEnd"/>
            <w:r w:rsidR="00D414EC" w:rsidRPr="0074760A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 Jobup </w:t>
            </w:r>
            <w:r w:rsidR="00D414EC" w:rsidRPr="0074760A">
              <w:rPr>
                <w:rFonts w:ascii="Arial" w:eastAsia="Times New Roman" w:hAnsi="Arial" w:cs="Arial"/>
                <w:i/>
                <w:color w:val="C00000"/>
                <w:sz w:val="18"/>
                <w:szCs w:val="18"/>
                <w:lang w:eastAsia="fr-CH"/>
              </w:rPr>
              <w:t>(obligatoir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414EC" w:rsidRPr="0074760A" w:rsidRDefault="00D414EC" w:rsidP="00D414EC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74760A">
              <w:rPr>
                <w:rFonts w:ascii="Arial" w:hAnsi="Arial" w:cs="Arial"/>
                <w:sz w:val="20"/>
                <w:szCs w:val="20"/>
              </w:rPr>
              <w:t xml:space="preserve">Domaine(s) d’activité : </w:t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747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60A">
              <w:rPr>
                <w:rFonts w:ascii="Arial" w:hAnsi="Arial" w:cs="Arial"/>
                <w:sz w:val="20"/>
                <w:szCs w:val="20"/>
              </w:rPr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14EC" w:rsidRPr="0074760A" w:rsidRDefault="00D414EC" w:rsidP="00D414EC">
            <w:pPr>
              <w:tabs>
                <w:tab w:val="left" w:pos="2410"/>
              </w:tabs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74760A">
              <w:rPr>
                <w:rFonts w:ascii="Arial" w:hAnsi="Arial" w:cs="Arial"/>
                <w:sz w:val="20"/>
                <w:szCs w:val="20"/>
              </w:rPr>
              <w:t xml:space="preserve">Domaine(s) spécialisé(s) : </w:t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statusText w:type="text" w:val="Le n° personnel se trouve sur la liste des collaborateurs diffusée en mars à chaque unité et sur les décomptes de traitement PERIBU."/>
                  <w:textInput>
                    <w:maxLength w:val="8"/>
                  </w:textInput>
                </w:ffData>
              </w:fldChar>
            </w:r>
            <w:r w:rsidRPr="00747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60A">
              <w:rPr>
                <w:rFonts w:ascii="Arial" w:hAnsi="Arial" w:cs="Arial"/>
                <w:sz w:val="20"/>
                <w:szCs w:val="20"/>
              </w:rPr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6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4EC" w:rsidRPr="000B1A90" w:rsidRDefault="00D414EC" w:rsidP="00D414EC">
      <w:pPr>
        <w:pStyle w:val="ListParagraph"/>
        <w:ind w:left="0"/>
        <w:jc w:val="both"/>
        <w:rPr>
          <w:rFonts w:ascii="Arial" w:hAnsi="Arial" w:cs="Arial"/>
        </w:rPr>
      </w:pPr>
    </w:p>
    <w:p w:rsidR="00D414EC" w:rsidRPr="000B1A90" w:rsidRDefault="00D414EC" w:rsidP="00D414EC">
      <w:pPr>
        <w:rPr>
          <w:rFonts w:ascii="Arial" w:hAnsi="Arial" w:cs="Arial"/>
        </w:rPr>
      </w:pPr>
      <w:r w:rsidRPr="000B1A90">
        <w:rPr>
          <w:rFonts w:ascii="Arial" w:hAnsi="Arial" w:cs="Arial"/>
        </w:rPr>
        <w:br w:type="page"/>
      </w:r>
    </w:p>
    <w:p w:rsidR="00D414EC" w:rsidRPr="0074760A" w:rsidRDefault="00D414EC" w:rsidP="00D414EC">
      <w:pPr>
        <w:pStyle w:val="ListParagraph"/>
        <w:numPr>
          <w:ilvl w:val="0"/>
          <w:numId w:val="14"/>
        </w:numPr>
        <w:tabs>
          <w:tab w:val="left" w:pos="284"/>
        </w:tabs>
        <w:spacing w:after="200" w:line="276" w:lineRule="auto"/>
        <w:rPr>
          <w:rStyle w:val="Hyperlink"/>
          <w:rFonts w:ascii="Arial" w:hAnsi="Arial" w:cs="Arial"/>
          <w:color w:val="auto"/>
        </w:rPr>
      </w:pPr>
      <w:r w:rsidRPr="0074760A">
        <w:rPr>
          <w:rFonts w:ascii="Arial" w:hAnsi="Arial" w:cs="Arial"/>
          <w:b/>
        </w:rPr>
        <w:lastRenderedPageBreak/>
        <w:t>Exemple d’annonce</w:t>
      </w:r>
    </w:p>
    <w:p w:rsidR="00D414EC" w:rsidRPr="0074760A" w:rsidRDefault="00D414EC" w:rsidP="00D414EC">
      <w:pPr>
        <w:pStyle w:val="ListParagraph"/>
        <w:tabs>
          <w:tab w:val="left" w:pos="426"/>
        </w:tabs>
        <w:ind w:left="0"/>
        <w:rPr>
          <w:rFonts w:ascii="Arial" w:hAnsi="Arial" w:cs="Arial"/>
        </w:rPr>
      </w:pPr>
    </w:p>
    <w:p w:rsidR="00723F07" w:rsidRPr="00D414EC" w:rsidRDefault="0074760A" w:rsidP="00D414EC">
      <w:r w:rsidRPr="00B930C0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8F0A40B" wp14:editId="12D1FD49">
            <wp:simplePos x="0" y="0"/>
            <wp:positionH relativeFrom="margin">
              <wp:posOffset>1381760</wp:posOffset>
            </wp:positionH>
            <wp:positionV relativeFrom="paragraph">
              <wp:posOffset>30290</wp:posOffset>
            </wp:positionV>
            <wp:extent cx="2754630" cy="7999095"/>
            <wp:effectExtent l="19050" t="19050" r="26670" b="209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7999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3F07" w:rsidRPr="00D414EC" w:rsidSect="003815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90" w:rsidRDefault="000B1A90" w:rsidP="000E4C6E">
      <w:r>
        <w:separator/>
      </w:r>
    </w:p>
  </w:endnote>
  <w:endnote w:type="continuationSeparator" w:id="0">
    <w:p w:rsidR="000B1A90" w:rsidRDefault="000B1A90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50" w:rsidRDefault="00374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90" w:rsidRPr="00DF08A8" w:rsidRDefault="00DF08A8" w:rsidP="00DF08A8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3285F42" wp14:editId="0EDB326F">
              <wp:simplePos x="0" y="0"/>
              <wp:positionH relativeFrom="page">
                <wp:posOffset>1944370</wp:posOffset>
              </wp:positionH>
              <wp:positionV relativeFrom="page">
                <wp:posOffset>9861550</wp:posOffset>
              </wp:positionV>
              <wp:extent cx="2425065" cy="614680"/>
              <wp:effectExtent l="0" t="0" r="13335" b="13970"/>
              <wp:wrapNone/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06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HO</w:t>
                          </w: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H</w:t>
                          </w:r>
                        </w:p>
                        <w:p w:rsidR="00DF08A8" w:rsidRPr="006C4B1D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A1 407 (Bâtiment BI)</w:t>
                          </w:r>
                        </w:p>
                        <w:p w:rsidR="00DF08A8" w:rsidRPr="006C4B1D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DF08A8" w:rsidRPr="006C4B1D" w:rsidRDefault="00DF08A8" w:rsidP="00DF08A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85F42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7" type="#_x0000_t202" style="position:absolute;margin-left:153.1pt;margin-top:776.5pt;width:190.95pt;height:48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" filled="f" stroked="f" strokeweight=".5pt">
              <v:path arrowok="t"/>
              <v:textbox inset="0,0,0,0">
                <w:txbxContent>
                  <w:p w:rsidR="00DF08A8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HO</w:t>
                    </w: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H</w:t>
                    </w:r>
                  </w:p>
                  <w:p w:rsidR="00DF08A8" w:rsidRPr="006C4B1D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A1 407 (Bâtiment BI)</w:t>
                    </w:r>
                  </w:p>
                  <w:p w:rsidR="00DF08A8" w:rsidRPr="006C4B1D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:rsidR="00DF08A8" w:rsidRPr="006C4B1D" w:rsidRDefault="00DF08A8" w:rsidP="00DF08A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A2A7C6F" wp14:editId="1AF452F7">
              <wp:simplePos x="0" y="0"/>
              <wp:positionH relativeFrom="page">
                <wp:posOffset>4365625</wp:posOffset>
              </wp:positionH>
              <wp:positionV relativeFrom="page">
                <wp:posOffset>9856470</wp:posOffset>
              </wp:positionV>
              <wp:extent cx="2051685" cy="467995"/>
              <wp:effectExtent l="0" t="0" r="5715" b="825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Pr="00A65DE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 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3</w:t>
                          </w:r>
                        </w:p>
                        <w:p w:rsidR="00DF08A8" w:rsidRPr="00A65DE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 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 95</w:t>
                          </w:r>
                        </w:p>
                        <w:p w:rsidR="00DF08A8" w:rsidRPr="008D60F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 :</w:t>
                          </w:r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4036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rh@epfl.ch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:rsidR="00DF08A8" w:rsidRPr="006C50F4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 :</w:t>
                          </w:r>
                          <w:proofErr w:type="gramEnd"/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4036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epfl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A7C6F" id="Zone de texte 40" o:spid="_x0000_s1028" type="#_x0000_t202" style="position:absolute;margin-left:343.75pt;margin-top:776.1pt;width:161.55pt;height:3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" filled="f" stroked="f" strokeweight=".5pt">
              <v:path arrowok="t"/>
              <v:textbox inset="0,0,0,0">
                <w:txbxContent>
                  <w:p w:rsidR="00DF08A8" w:rsidRPr="00A65DE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 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>+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0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3</w:t>
                    </w:r>
                  </w:p>
                  <w:p w:rsidR="00DF08A8" w:rsidRPr="00A65DE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 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>+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 95</w:t>
                    </w:r>
                  </w:p>
                  <w:p w:rsidR="00DF08A8" w:rsidRPr="008D60F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 :</w:t>
                    </w: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4036FC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rh@epfl.ch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:rsidR="00DF08A8" w:rsidRPr="006C50F4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ite We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 :</w:t>
                    </w: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4036FC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epfl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1FA0C1" wp14:editId="1A66C97B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Pr="0075353A" w:rsidRDefault="00DF08A8" w:rsidP="00DF08A8">
                          <w:pPr>
                            <w:snapToGrid w:val="0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75353A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FA0C1" id="Zone de texte 41" o:spid="_x0000_s1029" type="#_x0000_t202" style="position:absolute;margin-left:55.85pt;margin-top:776.65pt;width:96.3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" filled="f" stroked="f" strokeweight=".5pt">
              <v:path arrowok="t"/>
              <v:textbox inset="0,0,0,0">
                <w:txbxContent>
                  <w:p w:rsidR="00DF08A8" w:rsidRPr="0075353A" w:rsidRDefault="00DF08A8" w:rsidP="00DF08A8">
                    <w:pPr>
                      <w:snapToGrid w:val="0"/>
                      <w:rPr>
                        <w:rFonts w:ascii="Arial" w:eastAsia="Times New Roman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 w:rsidRPr="0075353A">
                      <w:rPr>
                        <w:rFonts w:ascii="Arial" w:eastAsia="Times New Roman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SOURCES HUMA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06368" behindDoc="0" locked="0" layoutInCell="1" allowOverlap="0" wp14:anchorId="744C4474" wp14:editId="2CEB0F00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DF08A8" w:rsidRPr="001626F2" w:rsidRDefault="00DF08A8" w:rsidP="00DF08A8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871B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C4474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0" type="#_x0000_t202" style="position:absolute;margin-left:530.15pt;margin-top:783.7pt;width:28.3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" o:allowoverlap="f" filled="f" stroked="f" strokeweight=".25pt">
              <v:path arrowok="t"/>
              <v:textbox>
                <w:txbxContent>
                  <w:p w:rsidR="00DF08A8" w:rsidRPr="001626F2" w:rsidRDefault="00DF08A8" w:rsidP="00DF08A8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871B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5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299" distR="114299" simplePos="0" relativeHeight="251702272" behindDoc="0" locked="0" layoutInCell="1" allowOverlap="1" wp14:anchorId="50AB4C64" wp14:editId="569E668D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43" name="Connecteur droit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28037" id="Connecteur droit 43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701248" behindDoc="0" locked="0" layoutInCell="1" allowOverlap="0" wp14:anchorId="15D12157" wp14:editId="12F8D296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90" w:rsidRPr="00DF08A8" w:rsidRDefault="00DF08A8" w:rsidP="00DF08A8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3285F42" wp14:editId="0EDB326F">
              <wp:simplePos x="0" y="0"/>
              <wp:positionH relativeFrom="page">
                <wp:posOffset>1944370</wp:posOffset>
              </wp:positionH>
              <wp:positionV relativeFrom="page">
                <wp:posOffset>9861550</wp:posOffset>
              </wp:positionV>
              <wp:extent cx="2425065" cy="614680"/>
              <wp:effectExtent l="0" t="0" r="13335" b="139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06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HO</w:t>
                          </w: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H</w:t>
                          </w:r>
                        </w:p>
                        <w:p w:rsidR="00DF08A8" w:rsidRPr="006C4B1D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A1 407 (Bâtiment BI)</w:t>
                          </w:r>
                        </w:p>
                        <w:p w:rsidR="00DF08A8" w:rsidRPr="006C4B1D" w:rsidRDefault="00DF08A8" w:rsidP="00DF08A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DF08A8" w:rsidRPr="006C4B1D" w:rsidRDefault="00DF08A8" w:rsidP="00DF08A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85F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153.1pt;margin-top:776.5pt;width:190.95pt;height:48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" filled="f" stroked="f" strokeweight=".5pt">
              <v:path arrowok="t"/>
              <v:textbox inset="0,0,0,0">
                <w:txbxContent>
                  <w:p w:rsidR="00DF08A8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HO</w:t>
                    </w: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H</w:t>
                    </w:r>
                  </w:p>
                  <w:p w:rsidR="00DF08A8" w:rsidRPr="006C4B1D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A1 407 (Bâtiment BI)</w:t>
                    </w:r>
                  </w:p>
                  <w:p w:rsidR="00DF08A8" w:rsidRPr="006C4B1D" w:rsidRDefault="00DF08A8" w:rsidP="00DF08A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:rsidR="00DF08A8" w:rsidRPr="006C4B1D" w:rsidRDefault="00DF08A8" w:rsidP="00DF08A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A2A7C6F" wp14:editId="1AF452F7">
              <wp:simplePos x="0" y="0"/>
              <wp:positionH relativeFrom="page">
                <wp:posOffset>4365625</wp:posOffset>
              </wp:positionH>
              <wp:positionV relativeFrom="page">
                <wp:posOffset>9856470</wp:posOffset>
              </wp:positionV>
              <wp:extent cx="2051685" cy="467995"/>
              <wp:effectExtent l="0" t="0" r="5715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Pr="00A65DE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 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3</w:t>
                          </w:r>
                        </w:p>
                        <w:p w:rsidR="00DF08A8" w:rsidRPr="00A65DE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 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 95</w:t>
                          </w:r>
                        </w:p>
                        <w:p w:rsidR="00DF08A8" w:rsidRPr="008D60F2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 :</w:t>
                          </w:r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4036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rh@epfl.ch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:rsidR="00DF08A8" w:rsidRPr="006C50F4" w:rsidRDefault="00DF08A8" w:rsidP="00DF08A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 :</w:t>
                          </w:r>
                          <w:proofErr w:type="gramEnd"/>
                          <w:r w:rsidRPr="008D60F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4036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epfl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A7C6F" id="Zone de texte 33" o:spid="_x0000_s1032" type="#_x0000_t202" style="position:absolute;margin-left:343.75pt;margin-top:776.1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" filled="f" stroked="f" strokeweight=".5pt">
              <v:path arrowok="t"/>
              <v:textbox inset="0,0,0,0">
                <w:txbxContent>
                  <w:p w:rsidR="00DF08A8" w:rsidRPr="00A65DE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 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>+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0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3</w:t>
                    </w:r>
                  </w:p>
                  <w:p w:rsidR="00DF08A8" w:rsidRPr="00A65DE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 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>+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 95</w:t>
                    </w:r>
                  </w:p>
                  <w:p w:rsidR="00DF08A8" w:rsidRPr="008D60F2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 :</w:t>
                    </w: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4036FC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rh@epfl.ch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:rsidR="00DF08A8" w:rsidRPr="006C50F4" w:rsidRDefault="00DF08A8" w:rsidP="00DF08A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ite We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 :</w:t>
                    </w:r>
                    <w:r w:rsidRPr="008D60F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4036FC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epfl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1FA0C1" wp14:editId="1A66C97B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8A8" w:rsidRPr="0075353A" w:rsidRDefault="00DF08A8" w:rsidP="00DF08A8">
                          <w:pPr>
                            <w:snapToGrid w:val="0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75353A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FA0C1" id="Zone de texte 35" o:spid="_x0000_s1033" type="#_x0000_t202" style="position:absolute;margin-left:55.85pt;margin-top:776.65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" filled="f" stroked="f" strokeweight=".5pt">
              <v:path arrowok="t"/>
              <v:textbox inset="0,0,0,0">
                <w:txbxContent>
                  <w:p w:rsidR="00DF08A8" w:rsidRPr="0075353A" w:rsidRDefault="00DF08A8" w:rsidP="00DF08A8">
                    <w:pPr>
                      <w:snapToGrid w:val="0"/>
                      <w:rPr>
                        <w:rFonts w:ascii="Arial" w:eastAsia="Times New Roman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 w:rsidRPr="0075353A">
                      <w:rPr>
                        <w:rFonts w:ascii="Arial" w:eastAsia="Times New Roman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SOURCES HUMA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9200" behindDoc="0" locked="0" layoutInCell="1" allowOverlap="0" wp14:anchorId="744C4474" wp14:editId="2CEB0F00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DF08A8" w:rsidRPr="001626F2" w:rsidRDefault="00DF08A8" w:rsidP="00DF08A8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871B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C4474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4" type="#_x0000_t202" style="position:absolute;margin-left:530.15pt;margin-top:783.7pt;width:28.3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" o:allowoverlap="f" filled="f" stroked="f" strokeweight=".25pt">
              <v:path arrowok="t"/>
              <v:textbox>
                <w:txbxContent>
                  <w:p w:rsidR="00DF08A8" w:rsidRPr="001626F2" w:rsidRDefault="00DF08A8" w:rsidP="00DF08A8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871B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299" distR="114299" simplePos="0" relativeHeight="251695104" behindDoc="0" locked="0" layoutInCell="1" allowOverlap="1" wp14:anchorId="50AB4C64" wp14:editId="569E668D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0C114" id="Connecteur droit 10" o:spid="_x0000_s1026" style="position:absolute;flip:x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NRNm/d8BAACt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15D12157" wp14:editId="12F8D296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90" w:rsidRDefault="000B1A90" w:rsidP="000E4C6E">
      <w:r>
        <w:separator/>
      </w:r>
    </w:p>
  </w:footnote>
  <w:footnote w:type="continuationSeparator" w:id="0">
    <w:p w:rsidR="000B1A90" w:rsidRDefault="000B1A90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50" w:rsidRDefault="00374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90" w:rsidRPr="009F49AB" w:rsidRDefault="000B1A90" w:rsidP="009F49AB">
    <w:pPr>
      <w:pStyle w:val="Header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367D2AE5" wp14:editId="7AE353C7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90" w:rsidRDefault="000B1A90">
    <w:pPr>
      <w:pStyle w:val="Header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25957805"/>
    <w:multiLevelType w:val="hybridMultilevel"/>
    <w:tmpl w:val="580887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D3E37"/>
    <w:multiLevelType w:val="hybridMultilevel"/>
    <w:tmpl w:val="0EA068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" w15:restartNumberingAfterBreak="0">
    <w:nsid w:val="5E983910"/>
    <w:multiLevelType w:val="multilevel"/>
    <w:tmpl w:val="88EE8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670CF5"/>
    <w:multiLevelType w:val="hybridMultilevel"/>
    <w:tmpl w:val="78746AE8"/>
    <w:lvl w:ilvl="0" w:tplc="C4407E0E">
      <w:numFmt w:val="bullet"/>
      <w:lvlText w:val=""/>
      <w:lvlJc w:val="left"/>
      <w:pPr>
        <w:tabs>
          <w:tab w:val="num" w:pos="750"/>
        </w:tabs>
        <w:ind w:left="750" w:hanging="390"/>
      </w:pPr>
      <w:rPr>
        <w:rFonts w:ascii="Wingdings" w:eastAsia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E2"/>
    <w:rsid w:val="00085867"/>
    <w:rsid w:val="000B1A90"/>
    <w:rsid w:val="000E4C6E"/>
    <w:rsid w:val="001626F2"/>
    <w:rsid w:val="00266C70"/>
    <w:rsid w:val="002706F7"/>
    <w:rsid w:val="0027747F"/>
    <w:rsid w:val="002869D0"/>
    <w:rsid w:val="0032588A"/>
    <w:rsid w:val="00374E50"/>
    <w:rsid w:val="00374E6C"/>
    <w:rsid w:val="0038155C"/>
    <w:rsid w:val="003B5950"/>
    <w:rsid w:val="00434D58"/>
    <w:rsid w:val="00460059"/>
    <w:rsid w:val="00466D4A"/>
    <w:rsid w:val="00473C9B"/>
    <w:rsid w:val="004A1655"/>
    <w:rsid w:val="004F64ED"/>
    <w:rsid w:val="00501D5D"/>
    <w:rsid w:val="00583663"/>
    <w:rsid w:val="00594A47"/>
    <w:rsid w:val="005D0E1B"/>
    <w:rsid w:val="005D6111"/>
    <w:rsid w:val="0062449B"/>
    <w:rsid w:val="0062707A"/>
    <w:rsid w:val="006753F5"/>
    <w:rsid w:val="006A46B2"/>
    <w:rsid w:val="006C4B1D"/>
    <w:rsid w:val="006C50F4"/>
    <w:rsid w:val="00723F07"/>
    <w:rsid w:val="0074760A"/>
    <w:rsid w:val="007518A1"/>
    <w:rsid w:val="007860F2"/>
    <w:rsid w:val="00793715"/>
    <w:rsid w:val="008573CF"/>
    <w:rsid w:val="008579A3"/>
    <w:rsid w:val="008679FE"/>
    <w:rsid w:val="008849F9"/>
    <w:rsid w:val="008D60F2"/>
    <w:rsid w:val="00915DDC"/>
    <w:rsid w:val="009316D0"/>
    <w:rsid w:val="009C0411"/>
    <w:rsid w:val="009C0B50"/>
    <w:rsid w:val="009F49AB"/>
    <w:rsid w:val="00A14851"/>
    <w:rsid w:val="00A65DE2"/>
    <w:rsid w:val="00AB65A2"/>
    <w:rsid w:val="00AC30C2"/>
    <w:rsid w:val="00AE1F6F"/>
    <w:rsid w:val="00AE6043"/>
    <w:rsid w:val="00B22AB6"/>
    <w:rsid w:val="00B42CC1"/>
    <w:rsid w:val="00B43791"/>
    <w:rsid w:val="00B7509D"/>
    <w:rsid w:val="00B802CC"/>
    <w:rsid w:val="00BC0BE5"/>
    <w:rsid w:val="00BD59D9"/>
    <w:rsid w:val="00BF4ACC"/>
    <w:rsid w:val="00C41C6E"/>
    <w:rsid w:val="00CD5231"/>
    <w:rsid w:val="00CD7C79"/>
    <w:rsid w:val="00D319A7"/>
    <w:rsid w:val="00D324F1"/>
    <w:rsid w:val="00D414EC"/>
    <w:rsid w:val="00DE2974"/>
    <w:rsid w:val="00DF08A8"/>
    <w:rsid w:val="00E4581E"/>
    <w:rsid w:val="00E573CF"/>
    <w:rsid w:val="00E8000B"/>
    <w:rsid w:val="00EA0CE2"/>
    <w:rsid w:val="00EA5216"/>
    <w:rsid w:val="00EA5A1A"/>
    <w:rsid w:val="00EA5AA3"/>
    <w:rsid w:val="00EB0796"/>
    <w:rsid w:val="00ED061B"/>
    <w:rsid w:val="00F10E6C"/>
    <w:rsid w:val="00F202FA"/>
    <w:rsid w:val="00F40BAF"/>
    <w:rsid w:val="00F871B6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32BB5D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18A1"/>
    <w:pPr>
      <w:ind w:left="720"/>
      <w:contextualSpacing/>
    </w:pPr>
  </w:style>
  <w:style w:type="paragraph" w:customStyle="1" w:styleId="Default">
    <w:name w:val="Default"/>
    <w:rsid w:val="00D414EC"/>
    <w:pPr>
      <w:autoSpaceDE w:val="0"/>
      <w:autoSpaceDN w:val="0"/>
      <w:adjustRightInd w:val="0"/>
    </w:pPr>
    <w:rPr>
      <w:rFonts w:ascii="Wingdings" w:eastAsia="Calibri" w:hAnsi="Wingdings" w:cs="Wingdings"/>
      <w:color w:val="000000"/>
    </w:rPr>
  </w:style>
  <w:style w:type="character" w:styleId="PlaceholderText">
    <w:name w:val="Placeholder Text"/>
    <w:uiPriority w:val="99"/>
    <w:semiHidden/>
    <w:rsid w:val="00D414E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0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.xxx@epfl.ch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h.epfl.ch/FormulairesRH" TargetMode="Externa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xxxx.xxx@epfl.ch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campus/services/human-resources/wp-content/uploads/2019/10/ProcessusCommonDeRecrutementAuSeinDelEPFL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xxx.xxx@epfl.ch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jobup.ch/fr/recherche-avancee-empo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.xxx@epfl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h@epfl.ch" TargetMode="External"/><Relationship Id="rId2" Type="http://schemas.openxmlformats.org/officeDocument/2006/relationships/hyperlink" Target="http://www.epfl.ch" TargetMode="External"/><Relationship Id="rId1" Type="http://schemas.openxmlformats.org/officeDocument/2006/relationships/hyperlink" Target="mailto:rh@epfl.ch" TargetMode="External"/><Relationship Id="rId5" Type="http://schemas.openxmlformats.org/officeDocument/2006/relationships/image" Target="media/image4.emf"/><Relationship Id="rId4" Type="http://schemas.openxmlformats.org/officeDocument/2006/relationships/hyperlink" Target="http://www.epfl.ch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h@epfl.ch" TargetMode="External"/><Relationship Id="rId2" Type="http://schemas.openxmlformats.org/officeDocument/2006/relationships/hyperlink" Target="http://www.epfl.ch" TargetMode="External"/><Relationship Id="rId1" Type="http://schemas.openxmlformats.org/officeDocument/2006/relationships/hyperlink" Target="mailto:rh@epfl.ch" TargetMode="External"/><Relationship Id="rId5" Type="http://schemas.openxmlformats.org/officeDocument/2006/relationships/image" Target="media/image4.emf"/><Relationship Id="rId4" Type="http://schemas.openxmlformats.org/officeDocument/2006/relationships/hyperlink" Target="http://www.epf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9418E159A4B5C8B7F227C6CBE7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92C71-AB84-4B54-A9D9-1DC3F5B23EF9}"/>
      </w:docPartPr>
      <w:docPartBody>
        <w:p w:rsidR="009503CB" w:rsidRDefault="009503CB" w:rsidP="009503CB">
          <w:pPr>
            <w:pStyle w:val="3CF9418E159A4B5C8B7F227C6CBE7A14"/>
          </w:pPr>
          <w:r>
            <w:rPr>
              <w:rStyle w:val="PlaceholderText"/>
            </w:rPr>
            <w:t>Cliquez ici pour choisir un élément dans la 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CB"/>
    <w:rsid w:val="0095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503CB"/>
    <w:rPr>
      <w:color w:val="808080"/>
    </w:rPr>
  </w:style>
  <w:style w:type="paragraph" w:customStyle="1" w:styleId="3CF9418E159A4B5C8B7F227C6CBE7A14">
    <w:name w:val="3CF9418E159A4B5C8B7F227C6CBE7A14"/>
    <w:rsid w:val="0095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51B7C-F310-4552-9734-F41C8EAF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6A7C8-E67F-455B-B523-E508E13967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5E20-A7E3-4F01-B41C-1696546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Ariceta Ayestaran Ines</cp:lastModifiedBy>
  <cp:revision>3</cp:revision>
  <cp:lastPrinted>2019-03-13T11:03:00Z</cp:lastPrinted>
  <dcterms:created xsi:type="dcterms:W3CDTF">2019-10-08T16:04:00Z</dcterms:created>
  <dcterms:modified xsi:type="dcterms:W3CDTF">2019-10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